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ACB5F" w14:textId="77777777" w:rsidR="00581C90" w:rsidRPr="00663D18" w:rsidRDefault="00CD08AC" w:rsidP="00DC2F24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663D18">
        <w:rPr>
          <w:rFonts w:asciiTheme="minorHAnsi" w:hAnsiTheme="minorHAnsi"/>
          <w:sz w:val="24"/>
          <w:szCs w:val="24"/>
        </w:rPr>
        <w:t xml:space="preserve"> </w:t>
      </w:r>
    </w:p>
    <w:p w14:paraId="5BE8BE7F" w14:textId="77777777" w:rsidR="00581C90" w:rsidRPr="00663D18" w:rsidRDefault="00581C90" w:rsidP="00DC2F24">
      <w:pPr>
        <w:shd w:val="clear" w:color="auto" w:fill="FFFFFF"/>
        <w:rPr>
          <w:rFonts w:asciiTheme="minorHAnsi" w:hAnsiTheme="minorHAnsi"/>
          <w:sz w:val="24"/>
          <w:szCs w:val="24"/>
        </w:rPr>
      </w:pPr>
    </w:p>
    <w:p w14:paraId="0AE0F6D1" w14:textId="77777777" w:rsidR="00581C90" w:rsidRPr="00663D18" w:rsidRDefault="00581C90" w:rsidP="00DC2F24">
      <w:pPr>
        <w:shd w:val="clear" w:color="auto" w:fill="FFFFFF"/>
        <w:rPr>
          <w:rFonts w:asciiTheme="minorHAnsi" w:hAnsiTheme="minorHAnsi"/>
          <w:sz w:val="24"/>
          <w:szCs w:val="24"/>
        </w:rPr>
      </w:pPr>
    </w:p>
    <w:p w14:paraId="736970E3" w14:textId="77777777" w:rsidR="00581C90" w:rsidRPr="00663D18" w:rsidRDefault="00581C90" w:rsidP="00D0022F">
      <w:pPr>
        <w:jc w:val="both"/>
        <w:rPr>
          <w:rFonts w:asciiTheme="minorHAnsi" w:hAnsiTheme="minorHAnsi"/>
          <w:b/>
          <w:sz w:val="24"/>
          <w:szCs w:val="24"/>
        </w:rPr>
      </w:pPr>
    </w:p>
    <w:p w14:paraId="2F1CA0D0" w14:textId="77777777" w:rsidR="00581C90" w:rsidRPr="00663D18" w:rsidRDefault="00581C90" w:rsidP="00D0022F">
      <w:pPr>
        <w:pStyle w:val="Heading1"/>
        <w:jc w:val="center"/>
        <w:rPr>
          <w:rFonts w:asciiTheme="minorHAnsi" w:hAnsiTheme="minorHAnsi" w:cs="Times New Roman"/>
          <w:sz w:val="24"/>
          <w:szCs w:val="24"/>
          <w:u w:val="single"/>
        </w:rPr>
      </w:pPr>
      <w:r w:rsidRPr="00663D18">
        <w:rPr>
          <w:rFonts w:asciiTheme="minorHAnsi" w:hAnsiTheme="minorHAnsi" w:cs="Times New Roman"/>
          <w:sz w:val="24"/>
          <w:szCs w:val="24"/>
          <w:u w:val="single"/>
        </w:rPr>
        <w:t>НАРУЧИЛАЦ:</w:t>
      </w:r>
    </w:p>
    <w:p w14:paraId="78521836" w14:textId="77777777" w:rsidR="00581C90" w:rsidRPr="00663D18" w:rsidRDefault="00581C90" w:rsidP="00D0022F">
      <w:pPr>
        <w:rPr>
          <w:rFonts w:asciiTheme="minorHAnsi" w:hAnsiTheme="minorHAnsi"/>
          <w:sz w:val="24"/>
          <w:szCs w:val="24"/>
          <w:u w:val="single"/>
        </w:rPr>
      </w:pPr>
    </w:p>
    <w:p w14:paraId="0077C8DB" w14:textId="77777777" w:rsidR="00581C90" w:rsidRPr="00663D18" w:rsidRDefault="00581C90" w:rsidP="00D0022F">
      <w:pPr>
        <w:pStyle w:val="Heading1"/>
        <w:jc w:val="center"/>
        <w:rPr>
          <w:rFonts w:asciiTheme="minorHAnsi" w:hAnsiTheme="minorHAnsi" w:cs="Times New Roman"/>
          <w:sz w:val="24"/>
          <w:szCs w:val="24"/>
          <w:u w:val="single"/>
        </w:rPr>
      </w:pPr>
    </w:p>
    <w:p w14:paraId="0E612924" w14:textId="77777777" w:rsidR="00581C90" w:rsidRPr="00663D18" w:rsidRDefault="00581C90" w:rsidP="00D0022F">
      <w:pPr>
        <w:pStyle w:val="Heading1"/>
        <w:jc w:val="center"/>
        <w:rPr>
          <w:rFonts w:asciiTheme="minorHAnsi" w:hAnsiTheme="minorHAnsi" w:cs="Times New Roman"/>
          <w:sz w:val="24"/>
          <w:szCs w:val="24"/>
          <w:u w:val="single"/>
          <w:lang w:val="sr-Cyrl-CS"/>
        </w:rPr>
      </w:pPr>
      <w:r w:rsidRPr="00663D18">
        <w:rPr>
          <w:rFonts w:asciiTheme="minorHAnsi" w:hAnsiTheme="minorHAnsi" w:cs="Times New Roman"/>
          <w:sz w:val="24"/>
          <w:szCs w:val="24"/>
          <w:u w:val="single"/>
          <w:lang w:val="sr-Cyrl-CS"/>
        </w:rPr>
        <w:t>ЦЕНТАР ЗА</w:t>
      </w:r>
      <w:r w:rsidRPr="00663D18">
        <w:rPr>
          <w:rFonts w:asciiTheme="minorHAnsi" w:hAnsiTheme="minorHAnsi" w:cs="Times New Roman"/>
          <w:sz w:val="24"/>
          <w:szCs w:val="24"/>
          <w:u w:val="single"/>
        </w:rPr>
        <w:t xml:space="preserve"> ПРОМОЦИЈУ </w:t>
      </w:r>
      <w:r w:rsidRPr="00663D18">
        <w:rPr>
          <w:rFonts w:asciiTheme="minorHAnsi" w:hAnsiTheme="minorHAnsi" w:cs="Times New Roman"/>
          <w:sz w:val="24"/>
          <w:szCs w:val="24"/>
          <w:u w:val="single"/>
          <w:lang w:val="sr-Cyrl-CS"/>
        </w:rPr>
        <w:t>НАУКЕ</w:t>
      </w:r>
    </w:p>
    <w:p w14:paraId="40740AAB" w14:textId="77777777" w:rsidR="00581C90" w:rsidRPr="00663D18" w:rsidRDefault="00581C90" w:rsidP="00D0022F">
      <w:pPr>
        <w:jc w:val="center"/>
        <w:rPr>
          <w:rFonts w:asciiTheme="minorHAnsi" w:hAnsiTheme="minorHAnsi"/>
          <w:b/>
          <w:sz w:val="24"/>
          <w:szCs w:val="24"/>
        </w:rPr>
      </w:pPr>
      <w:r w:rsidRPr="00663D18">
        <w:rPr>
          <w:rFonts w:asciiTheme="minorHAnsi" w:hAnsiTheme="minorHAnsi"/>
          <w:b/>
          <w:sz w:val="24"/>
          <w:szCs w:val="24"/>
          <w:u w:val="single"/>
        </w:rPr>
        <w:t>Београд, Макензијева 24</w:t>
      </w:r>
    </w:p>
    <w:p w14:paraId="3ECA1721" w14:textId="77777777" w:rsidR="00581C90" w:rsidRPr="00663D18" w:rsidRDefault="00581C90" w:rsidP="00CA39F8">
      <w:pPr>
        <w:jc w:val="center"/>
        <w:rPr>
          <w:rFonts w:asciiTheme="minorHAnsi" w:hAnsiTheme="minorHAnsi"/>
          <w:b/>
          <w:sz w:val="24"/>
          <w:szCs w:val="24"/>
        </w:rPr>
      </w:pPr>
    </w:p>
    <w:p w14:paraId="69E6166A" w14:textId="77777777" w:rsidR="00581C90" w:rsidRPr="00663D18" w:rsidRDefault="00581C90" w:rsidP="00CA39F8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AF6E103" w14:textId="77777777" w:rsidR="00581C90" w:rsidRPr="00663D18" w:rsidRDefault="00581C90" w:rsidP="00CA39F8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C22F746" w14:textId="77777777" w:rsidR="00581C90" w:rsidRPr="00663D18" w:rsidRDefault="00581C90" w:rsidP="00CA39F8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4750156" w14:textId="77777777" w:rsidR="00581C90" w:rsidRPr="00663D18" w:rsidRDefault="00581C90" w:rsidP="00CA39F8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7C10FF8" w14:textId="77777777" w:rsidR="00581C90" w:rsidRPr="00663D18" w:rsidRDefault="00581C90" w:rsidP="00CA39F8">
      <w:pPr>
        <w:jc w:val="center"/>
        <w:rPr>
          <w:rFonts w:asciiTheme="minorHAnsi" w:hAnsiTheme="minorHAnsi"/>
          <w:b/>
          <w:sz w:val="24"/>
          <w:szCs w:val="24"/>
        </w:rPr>
      </w:pPr>
    </w:p>
    <w:p w14:paraId="6EB79C5E" w14:textId="4E99C18D" w:rsidR="00172387" w:rsidRPr="00663D18" w:rsidRDefault="00172387" w:rsidP="00CA39F8">
      <w:pPr>
        <w:pStyle w:val="Title"/>
        <w:spacing w:before="0" w:after="0"/>
        <w:rPr>
          <w:rFonts w:asciiTheme="minorHAnsi" w:hAnsiTheme="minorHAnsi"/>
          <w:bCs w:val="0"/>
          <w:kern w:val="0"/>
          <w:sz w:val="24"/>
          <w:szCs w:val="24"/>
          <w:lang w:val="en-US" w:eastAsia="sr-Cyrl-CS"/>
        </w:rPr>
      </w:pPr>
      <w:r w:rsidRPr="00663D18">
        <w:rPr>
          <w:rFonts w:asciiTheme="minorHAnsi" w:hAnsiTheme="minorHAnsi"/>
          <w:bCs w:val="0"/>
          <w:kern w:val="0"/>
          <w:sz w:val="24"/>
          <w:szCs w:val="24"/>
          <w:lang w:eastAsia="sr-Cyrl-CS"/>
        </w:rPr>
        <w:t xml:space="preserve">Питања и одговори везани за </w:t>
      </w:r>
      <w:r w:rsidR="001B6E3A" w:rsidRPr="00663D18">
        <w:rPr>
          <w:rFonts w:asciiTheme="minorHAnsi" w:hAnsiTheme="minorHAnsi"/>
          <w:bCs w:val="0"/>
          <w:kern w:val="0"/>
          <w:sz w:val="24"/>
          <w:szCs w:val="24"/>
          <w:lang w:val="uz-Cyrl-UZ" w:eastAsia="sr-Cyrl-CS"/>
        </w:rPr>
        <w:t xml:space="preserve">јавну набавку </w:t>
      </w:r>
      <w:r w:rsidR="000B0BFB" w:rsidRPr="00663D18">
        <w:rPr>
          <w:rFonts w:asciiTheme="minorHAnsi" w:hAnsiTheme="minorHAnsi"/>
          <w:bCs w:val="0"/>
          <w:kern w:val="0"/>
          <w:sz w:val="24"/>
          <w:szCs w:val="24"/>
          <w:lang w:eastAsia="sr-Cyrl-CS"/>
        </w:rPr>
        <w:t>услуге штампе</w:t>
      </w:r>
    </w:p>
    <w:p w14:paraId="3763DAA3" w14:textId="1BA738A2" w:rsidR="00581C90" w:rsidRPr="00663D18" w:rsidRDefault="00581C90" w:rsidP="00CA39F8">
      <w:pPr>
        <w:pStyle w:val="Title"/>
        <w:spacing w:before="0" w:after="0"/>
        <w:rPr>
          <w:rFonts w:asciiTheme="minorHAnsi" w:hAnsiTheme="minorHAnsi"/>
          <w:b w:val="0"/>
          <w:sz w:val="24"/>
          <w:szCs w:val="24"/>
          <w:lang w:val="uz-Cyrl-UZ"/>
        </w:rPr>
      </w:pPr>
      <w:r w:rsidRPr="00663D18">
        <w:rPr>
          <w:rFonts w:asciiTheme="minorHAnsi" w:hAnsiTheme="minorHAnsi"/>
          <w:b w:val="0"/>
          <w:sz w:val="24"/>
          <w:szCs w:val="24"/>
        </w:rPr>
        <w:t xml:space="preserve">ЈАВНА НАБАВКА БРОЈ: </w:t>
      </w:r>
      <w:r w:rsidR="00893B6B" w:rsidRPr="00663D18">
        <w:rPr>
          <w:rFonts w:asciiTheme="minorHAnsi" w:hAnsiTheme="minorHAnsi"/>
          <w:b w:val="0"/>
          <w:sz w:val="24"/>
          <w:szCs w:val="24"/>
        </w:rPr>
        <w:t xml:space="preserve"> </w:t>
      </w:r>
      <w:r w:rsidR="000B0BFB" w:rsidRPr="00663D18">
        <w:rPr>
          <w:rFonts w:asciiTheme="minorHAnsi" w:hAnsiTheme="minorHAnsi"/>
          <w:b w:val="0"/>
          <w:sz w:val="24"/>
          <w:szCs w:val="24"/>
        </w:rPr>
        <w:t>5</w:t>
      </w:r>
      <w:r w:rsidRPr="00663D18">
        <w:rPr>
          <w:rFonts w:asciiTheme="minorHAnsi" w:hAnsiTheme="minorHAnsi"/>
          <w:b w:val="0"/>
          <w:sz w:val="24"/>
          <w:szCs w:val="24"/>
        </w:rPr>
        <w:t>/1</w:t>
      </w:r>
      <w:r w:rsidR="007D367A" w:rsidRPr="00663D18">
        <w:rPr>
          <w:rFonts w:asciiTheme="minorHAnsi" w:hAnsiTheme="minorHAnsi"/>
          <w:b w:val="0"/>
          <w:sz w:val="24"/>
          <w:szCs w:val="24"/>
          <w:lang w:val="sr-Latn-CS"/>
        </w:rPr>
        <w:t>4</w:t>
      </w:r>
    </w:p>
    <w:p w14:paraId="0CC77A08" w14:textId="77777777" w:rsidR="00581C90" w:rsidRPr="00663D18" w:rsidRDefault="00581C90" w:rsidP="00CA39F8">
      <w:pPr>
        <w:pStyle w:val="Title"/>
        <w:spacing w:before="0" w:after="0"/>
        <w:rPr>
          <w:rFonts w:asciiTheme="minorHAnsi" w:hAnsiTheme="minorHAnsi"/>
          <w:sz w:val="24"/>
          <w:szCs w:val="24"/>
        </w:rPr>
      </w:pPr>
    </w:p>
    <w:p w14:paraId="5BA13E13" w14:textId="77777777" w:rsidR="00581C90" w:rsidRPr="00663D18" w:rsidRDefault="00581C90" w:rsidP="00172387">
      <w:pPr>
        <w:pStyle w:val="Title"/>
        <w:spacing w:before="0" w:after="0"/>
        <w:jc w:val="left"/>
        <w:rPr>
          <w:rFonts w:asciiTheme="minorHAnsi" w:hAnsiTheme="minorHAnsi"/>
          <w:sz w:val="24"/>
          <w:szCs w:val="24"/>
        </w:rPr>
      </w:pPr>
    </w:p>
    <w:p w14:paraId="53D74F72" w14:textId="77777777" w:rsidR="00581C90" w:rsidRPr="00663D18" w:rsidRDefault="00581C90" w:rsidP="00172387">
      <w:pPr>
        <w:pStyle w:val="Title"/>
        <w:spacing w:before="0" w:after="0"/>
        <w:jc w:val="left"/>
        <w:rPr>
          <w:rFonts w:asciiTheme="minorHAnsi" w:hAnsiTheme="minorHAnsi"/>
          <w:sz w:val="24"/>
          <w:szCs w:val="24"/>
        </w:rPr>
      </w:pPr>
    </w:p>
    <w:p w14:paraId="31A2B4C0" w14:textId="77777777" w:rsidR="00581C90" w:rsidRPr="00663D18" w:rsidRDefault="00581C90" w:rsidP="00172387">
      <w:pPr>
        <w:pStyle w:val="Title"/>
        <w:spacing w:before="0" w:after="0"/>
        <w:jc w:val="left"/>
        <w:rPr>
          <w:rFonts w:asciiTheme="minorHAnsi" w:hAnsiTheme="minorHAnsi"/>
          <w:sz w:val="24"/>
          <w:szCs w:val="24"/>
        </w:rPr>
      </w:pPr>
    </w:p>
    <w:p w14:paraId="49FCFC9F" w14:textId="011B72D0" w:rsidR="00581C90" w:rsidRPr="00663D18" w:rsidRDefault="00172387" w:rsidP="00172387">
      <w:pPr>
        <w:pStyle w:val="Title"/>
        <w:spacing w:before="0" w:after="0"/>
        <w:jc w:val="left"/>
        <w:rPr>
          <w:rFonts w:asciiTheme="minorHAnsi" w:hAnsiTheme="minorHAnsi"/>
          <w:sz w:val="24"/>
          <w:szCs w:val="24"/>
          <w:lang w:val="uz-Cyrl-UZ"/>
        </w:rPr>
      </w:pPr>
      <w:r w:rsidRPr="00663D18">
        <w:rPr>
          <w:rFonts w:asciiTheme="minorHAnsi" w:hAnsiTheme="minorHAnsi"/>
          <w:sz w:val="24"/>
          <w:szCs w:val="24"/>
          <w:lang w:val="uz-Cyrl-UZ"/>
        </w:rPr>
        <w:t>Питање:</w:t>
      </w:r>
    </w:p>
    <w:p w14:paraId="01F2C339" w14:textId="150BD806" w:rsidR="000B0BFB" w:rsidRPr="00663D18" w:rsidRDefault="000B0BFB" w:rsidP="000B0BFB">
      <w:pPr>
        <w:widowControl/>
        <w:autoSpaceDE/>
        <w:autoSpaceDN/>
        <w:adjustRightInd/>
        <w:spacing w:before="100" w:beforeAutospacing="1" w:after="100" w:afterAutospacing="1"/>
        <w:rPr>
          <w:rFonts w:asciiTheme="minorHAnsi" w:hAnsiTheme="minorHAnsi" w:cs="Arial"/>
          <w:sz w:val="24"/>
          <w:szCs w:val="24"/>
          <w:lang w:val="en-US" w:eastAsia="en-US"/>
        </w:rPr>
      </w:pPr>
      <w:r w:rsidRPr="00663D18">
        <w:rPr>
          <w:rFonts w:asciiTheme="minorHAnsi" w:hAnsiTheme="minorHAnsi" w:cs="Arial"/>
          <w:sz w:val="24"/>
          <w:szCs w:val="24"/>
          <w:lang w:val="en-US" w:eastAsia="en-US"/>
        </w:rPr>
        <w:t>Поштована Славице,</w:t>
      </w:r>
    </w:p>
    <w:p w14:paraId="56D6A627" w14:textId="159DD082" w:rsidR="000B0BFB" w:rsidRPr="00663D18" w:rsidRDefault="000B0BFB" w:rsidP="000B0BFB">
      <w:pPr>
        <w:widowControl/>
        <w:autoSpaceDE/>
        <w:autoSpaceDN/>
        <w:adjustRightInd/>
        <w:spacing w:before="100" w:beforeAutospacing="1" w:after="100" w:afterAutospacing="1"/>
        <w:rPr>
          <w:rFonts w:asciiTheme="minorHAnsi" w:hAnsiTheme="minorHAnsi" w:cs="Arial"/>
          <w:sz w:val="24"/>
          <w:szCs w:val="24"/>
          <w:lang w:val="en-US" w:eastAsia="en-US"/>
        </w:rPr>
      </w:pPr>
      <w:r w:rsidRPr="00663D18">
        <w:rPr>
          <w:rFonts w:asciiTheme="minorHAnsi" w:hAnsiTheme="minorHAnsi" w:cs="Arial"/>
          <w:sz w:val="24"/>
          <w:szCs w:val="24"/>
          <w:lang w:val="en-US" w:eastAsia="en-US"/>
        </w:rPr>
        <w:t>Имам пар питања у вези jавне набавке JН 5/14:</w:t>
      </w:r>
    </w:p>
    <w:p w14:paraId="03B115E4" w14:textId="1F19E0A1" w:rsidR="000B0BFB" w:rsidRPr="00663D18" w:rsidRDefault="000B0BFB" w:rsidP="000B0BFB">
      <w:pPr>
        <w:widowControl/>
        <w:autoSpaceDE/>
        <w:autoSpaceDN/>
        <w:adjustRightInd/>
        <w:spacing w:before="100" w:beforeAutospacing="1" w:after="100" w:afterAutospacing="1"/>
        <w:rPr>
          <w:rFonts w:asciiTheme="minorHAnsi" w:hAnsiTheme="minorHAnsi" w:cs="Arial"/>
          <w:sz w:val="24"/>
          <w:szCs w:val="24"/>
          <w:lang w:val="en-US" w:eastAsia="en-US"/>
        </w:rPr>
      </w:pPr>
      <w:r w:rsidRPr="00663D18">
        <w:rPr>
          <w:rFonts w:asciiTheme="minorHAnsi" w:hAnsiTheme="minorHAnsi" w:cs="Arial"/>
          <w:sz w:val="24"/>
          <w:szCs w:val="24"/>
          <w:lang w:val="en-US" w:eastAsia="en-US"/>
        </w:rPr>
        <w:t>1. Зашто jе обавезно да штампариjа поседуjе петобоjну машину? Ми поседуjемо четворобоjну и двобоjну машину и са тим машинама можемо гарантовати квалите и рок штампе.</w:t>
      </w:r>
    </w:p>
    <w:p w14:paraId="3C9DD085" w14:textId="5A732EB7" w:rsidR="000B0BFB" w:rsidRPr="00663D18" w:rsidRDefault="000B0BFB" w:rsidP="000B0BFB">
      <w:pPr>
        <w:widowControl/>
        <w:autoSpaceDE/>
        <w:autoSpaceDN/>
        <w:adjustRightInd/>
        <w:spacing w:before="100" w:beforeAutospacing="1" w:after="100" w:afterAutospacing="1"/>
        <w:rPr>
          <w:rFonts w:asciiTheme="minorHAnsi" w:hAnsiTheme="minorHAnsi" w:cs="Arial"/>
          <w:sz w:val="24"/>
          <w:szCs w:val="24"/>
          <w:lang w:val="en-US" w:eastAsia="en-US"/>
        </w:rPr>
      </w:pPr>
      <w:r w:rsidRPr="00663D18">
        <w:rPr>
          <w:rFonts w:asciiTheme="minorHAnsi" w:hAnsiTheme="minorHAnsi" w:cs="Arial"/>
          <w:sz w:val="24"/>
          <w:szCs w:val="24"/>
          <w:lang w:val="en-US" w:eastAsia="en-US"/>
        </w:rPr>
        <w:t xml:space="preserve">     Да будем прецизан, да ли jе довољно да приложимо доказ о поседовању две машине, четворобоjне и двобоjне уместо петобоjне?</w:t>
      </w:r>
    </w:p>
    <w:p w14:paraId="0D5546DA" w14:textId="1BDB3D81" w:rsidR="000B0BFB" w:rsidRPr="00663D18" w:rsidRDefault="000B0BFB" w:rsidP="000B0BFB">
      <w:pPr>
        <w:widowControl/>
        <w:autoSpaceDE/>
        <w:autoSpaceDN/>
        <w:adjustRightInd/>
        <w:spacing w:before="100" w:beforeAutospacing="1" w:after="100" w:afterAutospacing="1"/>
        <w:rPr>
          <w:rFonts w:asciiTheme="minorHAnsi" w:hAnsiTheme="minorHAnsi" w:cs="Arial"/>
          <w:sz w:val="24"/>
          <w:szCs w:val="24"/>
          <w:lang w:val="en-US" w:eastAsia="en-US"/>
        </w:rPr>
      </w:pPr>
      <w:r w:rsidRPr="00663D18">
        <w:rPr>
          <w:rFonts w:asciiTheme="minorHAnsi" w:hAnsiTheme="minorHAnsi" w:cs="Arial"/>
          <w:sz w:val="24"/>
          <w:szCs w:val="24"/>
          <w:lang w:val="en-US" w:eastAsia="en-US"/>
        </w:rPr>
        <w:t>2. Зашто jе неопходно да имамо машину коjа у jедном пролазу може да уради обострану штампу, кад то може и двобоjна у два пролаза. Такође гарантуjемо за квалитет и рок испоруке.</w:t>
      </w:r>
    </w:p>
    <w:p w14:paraId="5C3ABF89" w14:textId="55667D3A" w:rsidR="000B0BFB" w:rsidRPr="00663D18" w:rsidRDefault="000B0BFB" w:rsidP="000B0BFB">
      <w:pPr>
        <w:widowControl/>
        <w:autoSpaceDE/>
        <w:autoSpaceDN/>
        <w:adjustRightInd/>
        <w:spacing w:before="100" w:beforeAutospacing="1" w:after="100" w:afterAutospacing="1"/>
        <w:rPr>
          <w:rFonts w:asciiTheme="minorHAnsi" w:hAnsiTheme="minorHAnsi" w:cs="Arial"/>
          <w:sz w:val="24"/>
          <w:szCs w:val="24"/>
          <w:lang w:val="en-US" w:eastAsia="en-US"/>
        </w:rPr>
      </w:pPr>
      <w:r w:rsidRPr="00663D18">
        <w:rPr>
          <w:rFonts w:asciiTheme="minorHAnsi" w:hAnsiTheme="minorHAnsi" w:cs="Arial"/>
          <w:sz w:val="24"/>
          <w:szCs w:val="24"/>
          <w:lang w:val="en-US" w:eastAsia="en-US"/>
        </w:rPr>
        <w:t>Да будем прецизан, да  ли jе довољно да приложимо доказ о поседовању обиче двобоjне машине.</w:t>
      </w:r>
    </w:p>
    <w:p w14:paraId="54D2D58B" w14:textId="39C6CE98" w:rsidR="000B0BFB" w:rsidRPr="00663D18" w:rsidRDefault="000B0BFB" w:rsidP="000B0BFB">
      <w:pPr>
        <w:widowControl/>
        <w:autoSpaceDE/>
        <w:autoSpaceDN/>
        <w:adjustRightInd/>
        <w:spacing w:before="100" w:beforeAutospacing="1" w:after="100" w:afterAutospacing="1"/>
        <w:rPr>
          <w:rFonts w:asciiTheme="minorHAnsi" w:hAnsiTheme="minorHAnsi" w:cs="Arial"/>
          <w:sz w:val="24"/>
          <w:szCs w:val="24"/>
          <w:lang w:val="en-US" w:eastAsia="en-US"/>
        </w:rPr>
      </w:pPr>
      <w:r w:rsidRPr="00663D18">
        <w:rPr>
          <w:rFonts w:asciiTheme="minorHAnsi" w:hAnsiTheme="minorHAnsi" w:cs="Arial"/>
          <w:sz w:val="24"/>
          <w:szCs w:val="24"/>
          <w:lang w:val="en-US" w:eastAsia="en-US"/>
        </w:rPr>
        <w:t>Природа ваших послова jе таква да поседовање наведених машина нема никакву оправданост.</w:t>
      </w:r>
    </w:p>
    <w:p w14:paraId="3757091E" w14:textId="3D3A5CE8" w:rsidR="000B0BFB" w:rsidRPr="00663D18" w:rsidRDefault="000B0BFB" w:rsidP="000B0BFB">
      <w:pPr>
        <w:widowControl/>
        <w:autoSpaceDE/>
        <w:autoSpaceDN/>
        <w:adjustRightInd/>
        <w:spacing w:before="100" w:beforeAutospacing="1" w:after="100" w:afterAutospacing="1"/>
        <w:rPr>
          <w:rFonts w:asciiTheme="minorHAnsi" w:hAnsiTheme="minorHAnsi" w:cs="Arial"/>
          <w:sz w:val="24"/>
          <w:szCs w:val="24"/>
          <w:lang w:val="en-US" w:eastAsia="en-US"/>
        </w:rPr>
      </w:pPr>
      <w:r w:rsidRPr="00663D18">
        <w:rPr>
          <w:rFonts w:asciiTheme="minorHAnsi" w:hAnsiTheme="minorHAnsi" w:cs="Arial"/>
          <w:sz w:val="24"/>
          <w:szCs w:val="24"/>
          <w:lang w:val="en-US" w:eastAsia="en-US"/>
        </w:rPr>
        <w:t>А тиме искључуjете могућност да се на ваш тендер jаве штампариjе коjе можда могу конкурисати са нижом ценом и бољим квалитетом од неколицине штампариjа коjе поседуjу наведену опрему.</w:t>
      </w:r>
    </w:p>
    <w:p w14:paraId="476F9D29" w14:textId="68C00A14" w:rsidR="000B0BFB" w:rsidRPr="00663D18" w:rsidRDefault="000B0BFB" w:rsidP="000B0BFB">
      <w:pPr>
        <w:widowControl/>
        <w:autoSpaceDE/>
        <w:autoSpaceDN/>
        <w:adjustRightInd/>
        <w:spacing w:before="100" w:beforeAutospacing="1" w:after="100" w:afterAutospacing="1"/>
        <w:rPr>
          <w:rFonts w:asciiTheme="minorHAnsi" w:hAnsiTheme="minorHAnsi" w:cs="Arial"/>
          <w:sz w:val="24"/>
          <w:szCs w:val="24"/>
          <w:lang w:val="en-US" w:eastAsia="en-US"/>
        </w:rPr>
      </w:pPr>
      <w:r w:rsidRPr="00663D18">
        <w:rPr>
          <w:rFonts w:asciiTheme="minorHAnsi" w:hAnsiTheme="minorHAnsi" w:cs="Arial"/>
          <w:sz w:val="24"/>
          <w:szCs w:val="24"/>
          <w:lang w:val="en-US" w:eastAsia="en-US"/>
        </w:rPr>
        <w:t>На вашу jе штету ако те услове не прилагодите.</w:t>
      </w:r>
    </w:p>
    <w:p w14:paraId="686EFCBF" w14:textId="77777777" w:rsidR="00E12F4D" w:rsidRDefault="00E12F4D" w:rsidP="000B0BFB">
      <w:pPr>
        <w:widowControl/>
        <w:autoSpaceDE/>
        <w:autoSpaceDN/>
        <w:adjustRightInd/>
        <w:spacing w:before="100" w:beforeAutospacing="1" w:after="100" w:afterAutospacing="1"/>
        <w:rPr>
          <w:rFonts w:asciiTheme="minorHAnsi" w:hAnsiTheme="minorHAnsi" w:cs="Arial"/>
          <w:sz w:val="24"/>
          <w:szCs w:val="24"/>
          <w:lang w:val="en-US" w:eastAsia="en-US"/>
        </w:rPr>
      </w:pPr>
    </w:p>
    <w:p w14:paraId="5DA03B64" w14:textId="11F92E59" w:rsidR="000B0BFB" w:rsidRPr="00663D18" w:rsidRDefault="000B0BFB" w:rsidP="000B0BFB">
      <w:pPr>
        <w:widowControl/>
        <w:autoSpaceDE/>
        <w:autoSpaceDN/>
        <w:adjustRightInd/>
        <w:spacing w:before="100" w:beforeAutospacing="1" w:after="100" w:afterAutospacing="1"/>
        <w:rPr>
          <w:rFonts w:asciiTheme="minorHAnsi" w:hAnsiTheme="minorHAnsi"/>
          <w:b/>
          <w:sz w:val="24"/>
          <w:szCs w:val="24"/>
          <w:lang w:val="en-US" w:eastAsia="en-US"/>
        </w:rPr>
      </w:pPr>
      <w:r w:rsidRPr="00663D18">
        <w:rPr>
          <w:rFonts w:asciiTheme="minorHAnsi" w:hAnsiTheme="minorHAnsi"/>
          <w:b/>
          <w:sz w:val="24"/>
          <w:szCs w:val="24"/>
          <w:lang w:val="sr" w:eastAsia="en-US"/>
        </w:rPr>
        <w:t>О</w:t>
      </w:r>
      <w:r w:rsidRPr="00663D18">
        <w:rPr>
          <w:rFonts w:asciiTheme="minorHAnsi" w:hAnsiTheme="minorHAnsi"/>
          <w:b/>
          <w:sz w:val="24"/>
          <w:szCs w:val="24"/>
          <w:lang w:val="uz-Cyrl-UZ" w:eastAsia="en-US"/>
        </w:rPr>
        <w:t>дговор:</w:t>
      </w:r>
      <w:r w:rsidRPr="00663D18">
        <w:rPr>
          <w:rFonts w:asciiTheme="minorHAnsi" w:hAnsiTheme="minorHAnsi" w:cs="Arial"/>
          <w:b/>
          <w:sz w:val="24"/>
          <w:szCs w:val="24"/>
          <w:lang w:val="en-US" w:eastAsia="en-US"/>
        </w:rPr>
        <w:t> </w:t>
      </w:r>
    </w:p>
    <w:p w14:paraId="0960C3C6" w14:textId="1F3D5F3D" w:rsidR="000B0BFB" w:rsidRPr="00663D18" w:rsidRDefault="000B0BFB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Поштовани Уроше,</w:t>
      </w:r>
    </w:p>
    <w:p w14:paraId="604328C4" w14:textId="77777777" w:rsidR="000B0BFB" w:rsidRPr="00663D18" w:rsidRDefault="000B0BFB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</w:p>
    <w:p w14:paraId="0B7FDCFE" w14:textId="4B6A6A71" w:rsidR="000B0BFB" w:rsidRPr="00663D18" w:rsidRDefault="000B0BFB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захваљуjемо на вашоj примедби и интересовању.</w:t>
      </w:r>
    </w:p>
    <w:p w14:paraId="434DC46E" w14:textId="77777777" w:rsidR="000B0BFB" w:rsidRPr="00663D18" w:rsidRDefault="000B0BFB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</w:p>
    <w:p w14:paraId="197586BB" w14:textId="723B270E" w:rsidR="000B0BFB" w:rsidRPr="00663D18" w:rsidRDefault="000B0BFB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Примарни разлог за оба постављена услова jесу бољи квалитет и употреба наjсавремениjих технологиjа, што се може видети </w:t>
      </w:r>
    </w:p>
    <w:p w14:paraId="4CBE7472" w14:textId="203C3704" w:rsidR="000B0BFB" w:rsidRPr="00663D18" w:rsidRDefault="000B0BFB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у многим позивима за подношење понуда на Порталу jавних набавки.</w:t>
      </w:r>
    </w:p>
    <w:p w14:paraId="41862250" w14:textId="77777777" w:rsidR="000B0BFB" w:rsidRPr="00663D18" w:rsidRDefault="000B0BFB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</w:p>
    <w:p w14:paraId="51DF3C4A" w14:textId="35AAE193" w:rsidR="000B0BFB" w:rsidRPr="00663D18" w:rsidRDefault="000B0BFB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Пошто смо имали негативна искуства са претходним jавним набавкама, желели смо да мотивишемо штампариjе коjе могу да</w:t>
      </w:r>
    </w:p>
    <w:p w14:paraId="7C18CBEE" w14:textId="4ACF0BF8" w:rsidR="000B0BFB" w:rsidRPr="00663D18" w:rsidRDefault="000B0BFB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испуне наша очекивања и високе стандарде. Поред испуњавања високог квалитета, наjважниjи критериjуми су цена и поштовање рокова.</w:t>
      </w:r>
    </w:p>
    <w:p w14:paraId="5E545CA0" w14:textId="77777777" w:rsidR="000B0BFB" w:rsidRPr="00663D18" w:rsidRDefault="000B0BFB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</w:p>
    <w:p w14:paraId="65724701" w14:textId="1F3F10E8" w:rsidR="000B0BFB" w:rsidRPr="00663D18" w:rsidRDefault="000B0BFB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Ваша понуда ће свакако бити размотрена, па предлажемо да jе поднесете у сарадњи са другим предузећима.</w:t>
      </w:r>
    </w:p>
    <w:p w14:paraId="6C1AEC3E" w14:textId="77777777" w:rsidR="000B0BFB" w:rsidRPr="00663D18" w:rsidRDefault="000B0BFB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</w:p>
    <w:p w14:paraId="5FE60287" w14:textId="33B07130" w:rsidR="000B0BFB" w:rsidRPr="00663D18" w:rsidRDefault="000B0BFB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Срдачан поздарав,</w:t>
      </w:r>
    </w:p>
    <w:p w14:paraId="15FBE690" w14:textId="77777777" w:rsidR="000B0BFB" w:rsidRPr="00663D18" w:rsidRDefault="000B0BFB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</w:p>
    <w:p w14:paraId="7BC8DCE7" w14:textId="13F9E1D4" w:rsidR="000B0BFB" w:rsidRPr="00663D18" w:rsidRDefault="000B0BFB" w:rsidP="000B0BFB">
      <w:pPr>
        <w:pBdr>
          <w:bottom w:val="single" w:sz="12" w:space="1" w:color="auto"/>
        </w:pBd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Славица Дуковић</w:t>
      </w:r>
    </w:p>
    <w:p w14:paraId="6AEB7E1E" w14:textId="77777777" w:rsidR="00E12F4D" w:rsidRPr="00663D18" w:rsidRDefault="00E12F4D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</w:p>
    <w:p w14:paraId="4A37619A" w14:textId="77777777" w:rsidR="00581C90" w:rsidRPr="00663D18" w:rsidRDefault="00581C90" w:rsidP="00172387">
      <w:pPr>
        <w:pStyle w:val="Title"/>
        <w:spacing w:before="0" w:after="0"/>
        <w:jc w:val="left"/>
        <w:rPr>
          <w:rFonts w:asciiTheme="minorHAnsi" w:hAnsiTheme="minorHAnsi"/>
          <w:sz w:val="24"/>
          <w:szCs w:val="24"/>
        </w:rPr>
      </w:pPr>
    </w:p>
    <w:p w14:paraId="49A822B1" w14:textId="5370B2C6" w:rsidR="00581C90" w:rsidRPr="00663D18" w:rsidRDefault="000B0BFB" w:rsidP="00172387">
      <w:pPr>
        <w:pStyle w:val="Title"/>
        <w:spacing w:before="0" w:after="0"/>
        <w:jc w:val="left"/>
        <w:rPr>
          <w:rFonts w:asciiTheme="minorHAnsi" w:hAnsiTheme="minorHAnsi"/>
          <w:sz w:val="24"/>
          <w:szCs w:val="24"/>
          <w:lang w:val="uz-Cyrl-UZ"/>
        </w:rPr>
      </w:pPr>
      <w:r w:rsidRPr="00663D18">
        <w:rPr>
          <w:rFonts w:asciiTheme="minorHAnsi" w:hAnsiTheme="minorHAnsi"/>
          <w:sz w:val="24"/>
          <w:szCs w:val="24"/>
          <w:lang w:val="uz-Cyrl-UZ"/>
        </w:rPr>
        <w:t>Питање:</w:t>
      </w:r>
    </w:p>
    <w:p w14:paraId="18827FA5" w14:textId="60FC4376" w:rsidR="000B0BFB" w:rsidRPr="00663D18" w:rsidRDefault="00663D18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Поштовани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,</w:t>
      </w:r>
    </w:p>
    <w:p w14:paraId="6167A04D" w14:textId="77777777" w:rsidR="000B0BFB" w:rsidRPr="00663D18" w:rsidRDefault="000B0BFB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</w:p>
    <w:p w14:paraId="5F7D8F20" w14:textId="10AA440F" w:rsidR="000B0BFB" w:rsidRPr="00663D18" w:rsidRDefault="00663D18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Д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ли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то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значи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д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наш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понуд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неће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бити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елеминисан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иако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не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испуњавамо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услове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по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вашем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захтеву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.</w:t>
      </w:r>
    </w:p>
    <w:p w14:paraId="6EE8A0B4" w14:textId="30D1BCB7" w:rsidR="000B0BFB" w:rsidRPr="00663D18" w:rsidRDefault="00663D18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J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одговорно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тврдим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д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петобоjн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машин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ниjе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неопходн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з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ваше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послове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,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и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jош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одговорниjе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тврдим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д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ми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можемо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превазићи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квалитет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неких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штампариj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коjе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управо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имаjу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те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машине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.</w:t>
      </w:r>
    </w:p>
    <w:p w14:paraId="6D6A10AD" w14:textId="633837E6" w:rsidR="000B0BFB" w:rsidRPr="00663D18" w:rsidRDefault="00663D18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Петобоjн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машин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не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значи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д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jе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квалитетниjе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од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четворобоjне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машине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.</w:t>
      </w:r>
    </w:p>
    <w:p w14:paraId="190E9D48" w14:textId="77777777" w:rsidR="000B0BFB" w:rsidRPr="00663D18" w:rsidRDefault="000B0BFB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</w:p>
    <w:p w14:paraId="60B4A44D" w14:textId="3A4584D0" w:rsidR="000B0BFB" w:rsidRPr="00663D18" w:rsidRDefault="00663D18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Ако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ми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потврдите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д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наш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понуд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неће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бити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дисквалификован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због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тих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"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недостатак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"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радо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ћемо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изаћи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с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нашом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понудом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.</w:t>
      </w:r>
    </w:p>
    <w:p w14:paraId="0D101350" w14:textId="77777777" w:rsidR="000B0BFB" w:rsidRPr="00663D18" w:rsidRDefault="000B0BFB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</w:p>
    <w:p w14:paraId="2DA6238C" w14:textId="77777777" w:rsidR="000B0BFB" w:rsidRPr="00663D18" w:rsidRDefault="000B0BFB" w:rsidP="000B0BFB">
      <w:pPr>
        <w:widowControl/>
        <w:autoSpaceDE/>
        <w:autoSpaceDN/>
        <w:adjustRightInd/>
        <w:spacing w:before="100" w:beforeAutospacing="1" w:after="100" w:afterAutospacing="1"/>
        <w:rPr>
          <w:rFonts w:asciiTheme="minorHAnsi" w:hAnsiTheme="minorHAnsi"/>
          <w:b/>
          <w:sz w:val="24"/>
          <w:szCs w:val="24"/>
          <w:lang w:val="en-US" w:eastAsia="en-US"/>
        </w:rPr>
      </w:pPr>
      <w:r w:rsidRPr="00663D18">
        <w:rPr>
          <w:rFonts w:asciiTheme="minorHAnsi" w:hAnsiTheme="minorHAnsi"/>
          <w:b/>
          <w:sz w:val="24"/>
          <w:szCs w:val="24"/>
          <w:lang w:val="sr" w:eastAsia="en-US"/>
        </w:rPr>
        <w:t>О</w:t>
      </w:r>
      <w:r w:rsidRPr="00663D18">
        <w:rPr>
          <w:rFonts w:asciiTheme="minorHAnsi" w:hAnsiTheme="minorHAnsi"/>
          <w:b/>
          <w:sz w:val="24"/>
          <w:szCs w:val="24"/>
          <w:lang w:val="uz-Cyrl-UZ" w:eastAsia="en-US"/>
        </w:rPr>
        <w:t>дговор:</w:t>
      </w:r>
      <w:r w:rsidRPr="00663D18">
        <w:rPr>
          <w:rFonts w:asciiTheme="minorHAnsi" w:hAnsiTheme="minorHAnsi" w:cs="Arial"/>
          <w:b/>
          <w:sz w:val="24"/>
          <w:szCs w:val="24"/>
          <w:lang w:val="en-US" w:eastAsia="en-US"/>
        </w:rPr>
        <w:t> </w:t>
      </w:r>
    </w:p>
    <w:p w14:paraId="2E77486E" w14:textId="04E31FFB" w:rsidR="000B0BFB" w:rsidRPr="00663D18" w:rsidRDefault="00663D18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Поштовани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,</w:t>
      </w:r>
    </w:p>
    <w:p w14:paraId="31225F3B" w14:textId="77777777" w:rsidR="000B0BFB" w:rsidRPr="00663D18" w:rsidRDefault="000B0BFB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</w:p>
    <w:p w14:paraId="0EAC27EA" w14:textId="4D57B6A3" w:rsidR="000B0BFB" w:rsidRPr="00663D18" w:rsidRDefault="00663D18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jедан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одосновних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критериjум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коjе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захтев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комисиj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з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ову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jавну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набавку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jесу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наведени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технички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капацитети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.</w:t>
      </w:r>
    </w:p>
    <w:p w14:paraId="7D83E870" w14:textId="77777777" w:rsidR="000B0BFB" w:rsidRPr="00663D18" w:rsidRDefault="000B0BFB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</w:p>
    <w:p w14:paraId="02378874" w14:textId="4400B054" w:rsidR="000B0BFB" w:rsidRPr="00663D18" w:rsidRDefault="00663D18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У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претходном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маjлу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сам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вам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навела</w:t>
      </w:r>
      <w:r w:rsidR="000B0BFB" w:rsidRPr="00663D18">
        <w:rPr>
          <w:rFonts w:asciiTheme="minorHAnsi" w:hAnsiTheme="minorHAnsi" w:cs="Arial"/>
          <w:b/>
          <w:bCs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b/>
          <w:bCs/>
          <w:color w:val="1A1A1A"/>
          <w:sz w:val="24"/>
          <w:szCs w:val="24"/>
          <w:lang w:val="en-US" w:eastAsia="en-US"/>
        </w:rPr>
        <w:t>да</w:t>
      </w:r>
      <w:r w:rsidR="000B0BFB" w:rsidRPr="00663D18">
        <w:rPr>
          <w:rFonts w:asciiTheme="minorHAnsi" w:hAnsiTheme="minorHAnsi" w:cs="Arial"/>
          <w:b/>
          <w:bCs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b/>
          <w:bCs/>
          <w:color w:val="1A1A1A"/>
          <w:sz w:val="24"/>
          <w:szCs w:val="24"/>
          <w:lang w:val="en-US" w:eastAsia="en-US"/>
        </w:rPr>
        <w:t>ће</w:t>
      </w:r>
      <w:r w:rsidR="000B0BFB" w:rsidRPr="00663D18">
        <w:rPr>
          <w:rFonts w:asciiTheme="minorHAnsi" w:hAnsiTheme="minorHAnsi" w:cs="Arial"/>
          <w:b/>
          <w:bCs/>
          <w:color w:val="1A1A1A"/>
          <w:sz w:val="24"/>
          <w:szCs w:val="24"/>
          <w:lang w:val="en-US" w:eastAsia="en-US"/>
        </w:rPr>
        <w:t> </w:t>
      </w:r>
      <w:r w:rsidRPr="00663D18">
        <w:rPr>
          <w:rFonts w:asciiTheme="minorHAnsi" w:hAnsiTheme="minorHAnsi" w:cs="Arial"/>
          <w:b/>
          <w:bCs/>
          <w:color w:val="1A1A1A"/>
          <w:sz w:val="24"/>
          <w:szCs w:val="24"/>
          <w:lang w:val="en-US" w:eastAsia="en-US"/>
        </w:rPr>
        <w:t>ваша</w:t>
      </w:r>
      <w:r w:rsidR="000B0BFB" w:rsidRPr="00663D18">
        <w:rPr>
          <w:rFonts w:asciiTheme="minorHAnsi" w:hAnsiTheme="minorHAnsi" w:cs="Arial"/>
          <w:b/>
          <w:bCs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b/>
          <w:bCs/>
          <w:color w:val="1A1A1A"/>
          <w:sz w:val="24"/>
          <w:szCs w:val="24"/>
          <w:lang w:val="en-US" w:eastAsia="en-US"/>
        </w:rPr>
        <w:t>понуда</w:t>
      </w:r>
      <w:r w:rsidR="000B0BFB" w:rsidRPr="00663D18">
        <w:rPr>
          <w:rFonts w:asciiTheme="minorHAnsi" w:hAnsiTheme="minorHAnsi" w:cs="Arial"/>
          <w:b/>
          <w:bCs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b/>
          <w:bCs/>
          <w:color w:val="1A1A1A"/>
          <w:sz w:val="24"/>
          <w:szCs w:val="24"/>
          <w:lang w:val="en-US" w:eastAsia="en-US"/>
        </w:rPr>
        <w:t>свакако</w:t>
      </w:r>
      <w:r w:rsidR="000B0BFB" w:rsidRPr="00663D18">
        <w:rPr>
          <w:rFonts w:asciiTheme="minorHAnsi" w:hAnsiTheme="minorHAnsi" w:cs="Arial"/>
          <w:b/>
          <w:bCs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b/>
          <w:bCs/>
          <w:color w:val="1A1A1A"/>
          <w:sz w:val="24"/>
          <w:szCs w:val="24"/>
          <w:lang w:val="en-US" w:eastAsia="en-US"/>
        </w:rPr>
        <w:t>бити</w:t>
      </w:r>
      <w:r w:rsidR="000B0BFB" w:rsidRPr="00663D18">
        <w:rPr>
          <w:rFonts w:asciiTheme="minorHAnsi" w:hAnsiTheme="minorHAnsi" w:cs="Arial"/>
          <w:b/>
          <w:bCs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b/>
          <w:bCs/>
          <w:color w:val="1A1A1A"/>
          <w:sz w:val="24"/>
          <w:szCs w:val="24"/>
          <w:lang w:val="en-US" w:eastAsia="en-US"/>
        </w:rPr>
        <w:t>размотрена</w:t>
      </w:r>
      <w:r w:rsidR="000B0BFB" w:rsidRPr="00663D18">
        <w:rPr>
          <w:rFonts w:asciiTheme="minorHAnsi" w:hAnsiTheme="minorHAnsi" w:cs="Arial"/>
          <w:b/>
          <w:bCs/>
          <w:color w:val="1A1A1A"/>
          <w:sz w:val="24"/>
          <w:szCs w:val="24"/>
          <w:lang w:val="en-US" w:eastAsia="en-US"/>
        </w:rPr>
        <w:t>, </w:t>
      </w:r>
      <w:r w:rsidRPr="00663D18">
        <w:rPr>
          <w:rFonts w:asciiTheme="minorHAnsi" w:hAnsiTheme="minorHAnsi" w:cs="Arial"/>
          <w:b/>
          <w:bCs/>
          <w:color w:val="1A1A1A"/>
          <w:sz w:val="24"/>
          <w:szCs w:val="24"/>
          <w:lang w:val="en-US" w:eastAsia="en-US"/>
        </w:rPr>
        <w:t>па</w:t>
      </w:r>
      <w:r w:rsidR="000B0BFB" w:rsidRPr="00663D18">
        <w:rPr>
          <w:rFonts w:asciiTheme="minorHAnsi" w:hAnsiTheme="minorHAnsi" w:cs="Arial"/>
          <w:b/>
          <w:bCs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b/>
          <w:bCs/>
          <w:color w:val="1A1A1A"/>
          <w:sz w:val="24"/>
          <w:szCs w:val="24"/>
          <w:lang w:val="en-US" w:eastAsia="en-US"/>
        </w:rPr>
        <w:t>предлажемо</w:t>
      </w:r>
      <w:r w:rsidR="000B0BFB" w:rsidRPr="00663D18">
        <w:rPr>
          <w:rFonts w:asciiTheme="minorHAnsi" w:hAnsiTheme="minorHAnsi" w:cs="Arial"/>
          <w:b/>
          <w:bCs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b/>
          <w:bCs/>
          <w:color w:val="1A1A1A"/>
          <w:sz w:val="24"/>
          <w:szCs w:val="24"/>
          <w:lang w:val="en-US" w:eastAsia="en-US"/>
        </w:rPr>
        <w:t>да</w:t>
      </w:r>
      <w:r w:rsidR="000B0BFB" w:rsidRPr="00663D18">
        <w:rPr>
          <w:rFonts w:asciiTheme="minorHAnsi" w:hAnsiTheme="minorHAnsi" w:cs="Arial"/>
          <w:b/>
          <w:bCs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b/>
          <w:bCs/>
          <w:color w:val="1A1A1A"/>
          <w:sz w:val="24"/>
          <w:szCs w:val="24"/>
          <w:lang w:val="en-US" w:eastAsia="en-US"/>
        </w:rPr>
        <w:t>jе</w:t>
      </w:r>
      <w:r w:rsidR="000B0BFB" w:rsidRPr="00663D18">
        <w:rPr>
          <w:rFonts w:asciiTheme="minorHAnsi" w:hAnsiTheme="minorHAnsi" w:cs="Arial"/>
          <w:b/>
          <w:bCs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b/>
          <w:bCs/>
          <w:color w:val="1A1A1A"/>
          <w:sz w:val="24"/>
          <w:szCs w:val="24"/>
          <w:lang w:val="en-US" w:eastAsia="en-US"/>
        </w:rPr>
        <w:t>поднесете</w:t>
      </w:r>
      <w:r w:rsidR="000B0BFB" w:rsidRPr="00663D18">
        <w:rPr>
          <w:rFonts w:asciiTheme="minorHAnsi" w:hAnsiTheme="minorHAnsi" w:cs="Arial"/>
          <w:b/>
          <w:bCs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b/>
          <w:bCs/>
          <w:color w:val="1A1A1A"/>
          <w:sz w:val="24"/>
          <w:szCs w:val="24"/>
          <w:lang w:val="en-US" w:eastAsia="en-US"/>
        </w:rPr>
        <w:t>у</w:t>
      </w:r>
      <w:r w:rsidR="000B0BFB" w:rsidRPr="00663D18">
        <w:rPr>
          <w:rFonts w:asciiTheme="minorHAnsi" w:hAnsiTheme="minorHAnsi" w:cs="Arial"/>
          <w:b/>
          <w:bCs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b/>
          <w:bCs/>
          <w:color w:val="1A1A1A"/>
          <w:sz w:val="24"/>
          <w:szCs w:val="24"/>
          <w:lang w:val="en-US" w:eastAsia="en-US"/>
        </w:rPr>
        <w:t>сарадњи</w:t>
      </w:r>
      <w:r w:rsidR="000B0BFB" w:rsidRPr="00663D18">
        <w:rPr>
          <w:rFonts w:asciiTheme="minorHAnsi" w:hAnsiTheme="minorHAnsi" w:cs="Arial"/>
          <w:b/>
          <w:bCs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b/>
          <w:bCs/>
          <w:color w:val="1A1A1A"/>
          <w:sz w:val="24"/>
          <w:szCs w:val="24"/>
          <w:lang w:val="en-US" w:eastAsia="en-US"/>
        </w:rPr>
        <w:t>са</w:t>
      </w:r>
      <w:r w:rsidR="000B0BFB" w:rsidRPr="00663D18">
        <w:rPr>
          <w:rFonts w:asciiTheme="minorHAnsi" w:hAnsiTheme="minorHAnsi" w:cs="Arial"/>
          <w:b/>
          <w:bCs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b/>
          <w:bCs/>
          <w:color w:val="1A1A1A"/>
          <w:sz w:val="24"/>
          <w:szCs w:val="24"/>
          <w:lang w:val="en-US" w:eastAsia="en-US"/>
        </w:rPr>
        <w:t>другим</w:t>
      </w:r>
      <w:r w:rsidR="000B0BFB" w:rsidRPr="00663D18">
        <w:rPr>
          <w:rFonts w:asciiTheme="minorHAnsi" w:hAnsiTheme="minorHAnsi" w:cs="Arial"/>
          <w:b/>
          <w:bCs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b/>
          <w:bCs/>
          <w:color w:val="1A1A1A"/>
          <w:sz w:val="24"/>
          <w:szCs w:val="24"/>
          <w:lang w:val="en-US" w:eastAsia="en-US"/>
        </w:rPr>
        <w:t>предузећима</w:t>
      </w:r>
      <w:r w:rsidR="000B0BFB" w:rsidRPr="00663D18">
        <w:rPr>
          <w:rFonts w:asciiTheme="minorHAnsi" w:hAnsiTheme="minorHAnsi" w:cs="Arial"/>
          <w:b/>
          <w:bCs/>
          <w:color w:val="1A1A1A"/>
          <w:sz w:val="24"/>
          <w:szCs w:val="24"/>
          <w:lang w:val="en-US" w:eastAsia="en-US"/>
        </w:rPr>
        <w:t>...</w:t>
      </w:r>
    </w:p>
    <w:p w14:paraId="5A0855F6" w14:textId="77777777" w:rsidR="000B0BFB" w:rsidRPr="00663D18" w:rsidRDefault="000B0BFB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</w:p>
    <w:p w14:paraId="0CD6A240" w14:textId="690AAF59" w:rsidR="000B0BFB" w:rsidRPr="00663D18" w:rsidRDefault="00663D18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lastRenderedPageBreak/>
        <w:t>Не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могу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вам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дати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сугестиjу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како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д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поступите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,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осим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већ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наведеног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.</w:t>
      </w:r>
    </w:p>
    <w:p w14:paraId="211B2999" w14:textId="77777777" w:rsidR="000B0BFB" w:rsidRPr="00663D18" w:rsidRDefault="000B0BFB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</w:p>
    <w:p w14:paraId="2A179CD6" w14:textId="72B13ADD" w:rsidR="000B0BFB" w:rsidRPr="00663D18" w:rsidRDefault="00663D18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Хвал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н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разумевању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,</w:t>
      </w:r>
    </w:p>
    <w:p w14:paraId="66E897CE" w14:textId="77777777" w:rsidR="000B0BFB" w:rsidRPr="00663D18" w:rsidRDefault="000B0BFB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</w:p>
    <w:p w14:paraId="5B5F6E89" w14:textId="52089F5E" w:rsidR="008A190E" w:rsidRPr="00663D18" w:rsidRDefault="00663D18" w:rsidP="000B0BFB">
      <w:pPr>
        <w:pStyle w:val="Title"/>
        <w:pBdr>
          <w:bottom w:val="single" w:sz="12" w:space="1" w:color="auto"/>
        </w:pBdr>
        <w:spacing w:before="0" w:after="0"/>
        <w:jc w:val="left"/>
        <w:rPr>
          <w:rFonts w:asciiTheme="minorHAnsi" w:hAnsiTheme="minorHAnsi"/>
          <w:b w:val="0"/>
          <w:sz w:val="24"/>
          <w:szCs w:val="24"/>
        </w:rPr>
      </w:pPr>
      <w:r w:rsidRPr="00663D18">
        <w:rPr>
          <w:rFonts w:asciiTheme="minorHAnsi" w:hAnsiTheme="minorHAnsi" w:cs="Arial"/>
          <w:b w:val="0"/>
          <w:color w:val="1A1A1A"/>
          <w:sz w:val="24"/>
          <w:szCs w:val="24"/>
          <w:lang w:val="en-US"/>
        </w:rPr>
        <w:t>Дуковић</w:t>
      </w:r>
      <w:r w:rsidR="000B0BFB" w:rsidRPr="00663D18">
        <w:rPr>
          <w:rFonts w:asciiTheme="minorHAnsi" w:hAnsiTheme="minorHAnsi" w:cs="Arial"/>
          <w:b w:val="0"/>
          <w:color w:val="1A1A1A"/>
          <w:sz w:val="24"/>
          <w:szCs w:val="24"/>
          <w:lang w:val="en-US"/>
        </w:rPr>
        <w:t xml:space="preserve"> </w:t>
      </w:r>
      <w:r w:rsidRPr="00663D18">
        <w:rPr>
          <w:rFonts w:asciiTheme="minorHAnsi" w:hAnsiTheme="minorHAnsi" w:cs="Arial"/>
          <w:b w:val="0"/>
          <w:color w:val="1A1A1A"/>
          <w:sz w:val="24"/>
          <w:szCs w:val="24"/>
          <w:lang w:val="en-US"/>
        </w:rPr>
        <w:t>Славица</w:t>
      </w:r>
    </w:p>
    <w:p w14:paraId="1824C1F1" w14:textId="77777777" w:rsidR="00E12F4D" w:rsidRPr="00E12F4D" w:rsidRDefault="00E12F4D" w:rsidP="00172387">
      <w:pPr>
        <w:pStyle w:val="Title"/>
        <w:spacing w:before="0" w:after="0"/>
        <w:jc w:val="left"/>
        <w:rPr>
          <w:rFonts w:asciiTheme="minorHAnsi" w:hAnsiTheme="minorHAnsi"/>
          <w:sz w:val="24"/>
          <w:szCs w:val="24"/>
          <w:lang w:val="en-US"/>
        </w:rPr>
      </w:pPr>
    </w:p>
    <w:p w14:paraId="277A7EAB" w14:textId="77777777" w:rsidR="000B0BFB" w:rsidRPr="00663D18" w:rsidRDefault="000B0BFB" w:rsidP="00172387">
      <w:pPr>
        <w:pStyle w:val="Title"/>
        <w:spacing w:before="0" w:after="0"/>
        <w:jc w:val="left"/>
        <w:rPr>
          <w:rFonts w:asciiTheme="minorHAnsi" w:hAnsiTheme="minorHAnsi"/>
          <w:sz w:val="24"/>
          <w:szCs w:val="24"/>
        </w:rPr>
      </w:pPr>
    </w:p>
    <w:p w14:paraId="1C9B1348" w14:textId="7B72DE01" w:rsidR="000B0BFB" w:rsidRPr="00663D18" w:rsidRDefault="000B0BFB" w:rsidP="00663D18">
      <w:pPr>
        <w:pStyle w:val="Title"/>
        <w:spacing w:before="0" w:after="0"/>
        <w:jc w:val="left"/>
        <w:rPr>
          <w:rFonts w:asciiTheme="minorHAnsi" w:hAnsiTheme="minorHAnsi"/>
          <w:sz w:val="24"/>
          <w:szCs w:val="24"/>
          <w:lang w:val="uz-Cyrl-UZ"/>
        </w:rPr>
      </w:pPr>
      <w:r w:rsidRPr="00663D18">
        <w:rPr>
          <w:rFonts w:asciiTheme="minorHAnsi" w:hAnsiTheme="minorHAnsi"/>
          <w:sz w:val="24"/>
          <w:szCs w:val="24"/>
          <w:lang w:val="uz-Cyrl-UZ"/>
        </w:rPr>
        <w:t>Питање:</w:t>
      </w:r>
    </w:p>
    <w:p w14:paraId="043F6097" w14:textId="7D5A9F01" w:rsidR="000B0BFB" w:rsidRPr="00663D18" w:rsidRDefault="00663D18" w:rsidP="000B0BFB">
      <w:pP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</w:pP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Поштовани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,</w:t>
      </w:r>
    </w:p>
    <w:p w14:paraId="0E693383" w14:textId="77777777" w:rsidR="000B0BFB" w:rsidRPr="00663D18" w:rsidRDefault="000B0BFB" w:rsidP="000B0BFB">
      <w:pP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</w:pPr>
      <w:r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 </w:t>
      </w:r>
    </w:p>
    <w:p w14:paraId="74E9D3F8" w14:textId="637402C1" w:rsidR="000B0BFB" w:rsidRPr="00663D18" w:rsidRDefault="00663D18" w:rsidP="000B0BFB">
      <w:pP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</w:pP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Иако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смо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заинтересовани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да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учествуjемо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у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Вашоj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jавноj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набавци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5/14</w:t>
      </w:r>
    </w:p>
    <w:p w14:paraId="4975D7D1" w14:textId="062386AC" w:rsidR="000B0BFB" w:rsidRPr="00663D18" w:rsidRDefault="00663D18" w:rsidP="000B0BFB">
      <w:pP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</w:pP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за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набавку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услуге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штампе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за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саjам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књига</w:t>
      </w:r>
    </w:p>
    <w:p w14:paraId="48E5372E" w14:textId="77777777" w:rsidR="000B0BFB" w:rsidRPr="00663D18" w:rsidRDefault="000B0BFB" w:rsidP="000B0BFB">
      <w:pP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</w:pPr>
      <w:r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 </w:t>
      </w:r>
    </w:p>
    <w:p w14:paraId="1C82B9C7" w14:textId="151535DA" w:rsidR="000B0BFB" w:rsidRPr="00663D18" w:rsidRDefault="00663D18" w:rsidP="000B0BFB">
      <w:pP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</w:pP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интересуjе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нас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услов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коjи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сте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поставили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-</w:t>
      </w:r>
    </w:p>
    <w:p w14:paraId="5E1DC781" w14:textId="33D2CB87" w:rsidR="000B0BFB" w:rsidRPr="00663D18" w:rsidRDefault="00663D18" w:rsidP="000B0BFB">
      <w:pP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</w:pPr>
      <w:r>
        <w:rPr>
          <w:rFonts w:asciiTheme="minorHAnsi" w:hAnsiTheme="minorHAnsi" w:cs="Calibri"/>
          <w:b/>
          <w:bCs/>
          <w:color w:val="1A1A1A"/>
          <w:sz w:val="24"/>
          <w:szCs w:val="24"/>
          <w:lang w:val="en-US" w:eastAsia="en-US"/>
        </w:rPr>
        <w:t>зашто</w:t>
      </w:r>
      <w:r w:rsidR="000B0BFB" w:rsidRPr="00663D18">
        <w:rPr>
          <w:rFonts w:asciiTheme="minorHAnsi" w:hAnsiTheme="minorHAnsi" w:cs="Calibri"/>
          <w:b/>
          <w:bCs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b/>
          <w:bCs/>
          <w:color w:val="1A1A1A"/>
          <w:sz w:val="24"/>
          <w:szCs w:val="24"/>
          <w:lang w:val="en-US" w:eastAsia="en-US"/>
        </w:rPr>
        <w:t>сте</w:t>
      </w:r>
      <w:r w:rsidR="000B0BFB" w:rsidRPr="00663D18">
        <w:rPr>
          <w:rFonts w:asciiTheme="minorHAnsi" w:hAnsiTheme="minorHAnsi" w:cs="Calibri"/>
          <w:b/>
          <w:bCs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b/>
          <w:bCs/>
          <w:color w:val="1A1A1A"/>
          <w:sz w:val="24"/>
          <w:szCs w:val="24"/>
          <w:lang w:val="en-US" w:eastAsia="en-US"/>
        </w:rPr>
        <w:t>назначили</w:t>
      </w:r>
    </w:p>
    <w:p w14:paraId="377B9341" w14:textId="24E6B127" w:rsidR="000B0BFB" w:rsidRPr="00663D18" w:rsidRDefault="00663D18" w:rsidP="000B0BFB">
      <w:pP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</w:pP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минимум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петобоjна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офсет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Б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1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или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Б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2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машина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са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1/1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у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пролазу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?</w:t>
      </w:r>
    </w:p>
    <w:p w14:paraId="1ACCF3F7" w14:textId="77777777" w:rsidR="000B0BFB" w:rsidRPr="00663D18" w:rsidRDefault="000B0BFB" w:rsidP="000B0BFB">
      <w:pP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</w:pPr>
      <w:r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 </w:t>
      </w:r>
    </w:p>
    <w:p w14:paraId="43B80BEB" w14:textId="6EB82187" w:rsidR="000B0BFB" w:rsidRPr="00663D18" w:rsidRDefault="00663D18" w:rsidP="000B0BFB">
      <w:pP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</w:pP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Обзиром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да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имате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књиге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коjе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се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штампаjу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и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у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jедноj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боjи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1/1,</w:t>
      </w:r>
    </w:p>
    <w:p w14:paraId="06AE1143" w14:textId="447EC057" w:rsidR="000B0BFB" w:rsidRPr="00663D18" w:rsidRDefault="00663D18" w:rsidP="000B0BFB">
      <w:pP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</w:pP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зашто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наменски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захтевате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да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се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иста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штампа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на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машини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коjа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штампа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5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пролаза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одједном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.</w:t>
      </w:r>
    </w:p>
    <w:p w14:paraId="5ED8F77A" w14:textId="77777777" w:rsidR="000B0BFB" w:rsidRPr="00663D18" w:rsidRDefault="000B0BFB" w:rsidP="000B0BFB">
      <w:pP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</w:pPr>
      <w:r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 </w:t>
      </w:r>
    </w:p>
    <w:p w14:paraId="449AEFBE" w14:textId="67003BBE" w:rsidR="000B0BFB" w:rsidRPr="00663D18" w:rsidRDefault="00663D18" w:rsidP="000B0BFB">
      <w:pP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</w:pP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Иначе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колоре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jе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могуће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стампати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и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са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двобоjном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и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четворобоjном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штампарском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машином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.</w:t>
      </w:r>
    </w:p>
    <w:p w14:paraId="10B447B1" w14:textId="287BF48A" w:rsidR="000B0BFB" w:rsidRPr="00663D18" w:rsidRDefault="000B0BFB" w:rsidP="000B0BFB">
      <w:pP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</w:pPr>
      <w:r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 </w:t>
      </w:r>
    </w:p>
    <w:p w14:paraId="6F2EFFAE" w14:textId="6559CB25" w:rsidR="000B0BFB" w:rsidRPr="00663D18" w:rsidRDefault="00663D18" w:rsidP="000B0BFB">
      <w:pPr>
        <w:rPr>
          <w:rFonts w:asciiTheme="minorHAnsi" w:hAnsiTheme="minorHAnsi" w:cs="Calibri"/>
          <w:color w:val="1A1A1A"/>
          <w:sz w:val="24"/>
          <w:szCs w:val="24"/>
          <w:lang w:val="sr" w:eastAsia="en-US"/>
        </w:rPr>
      </w:pP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Све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поброjане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машине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имаjу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веома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добар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квалитет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и</w:t>
      </w:r>
    </w:p>
    <w:p w14:paraId="7913A0C1" w14:textId="1ED9E222" w:rsidR="000B0BFB" w:rsidRPr="00663D18" w:rsidRDefault="00663D18" w:rsidP="000B0BFB">
      <w:pP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</w:pP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вееееомааааа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су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скупе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,</w:t>
      </w:r>
    </w:p>
    <w:p w14:paraId="010B17B5" w14:textId="51371240" w:rsidR="000B0BFB" w:rsidRPr="00663D18" w:rsidRDefault="00663D18" w:rsidP="000B0BFB">
      <w:pP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</w:pP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Да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би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се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овакав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услов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поставио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,</w:t>
      </w:r>
    </w:p>
    <w:p w14:paraId="21993D84" w14:textId="3A5BB4AF" w:rsidR="000B0BFB" w:rsidRPr="00663D18" w:rsidRDefault="00663D18" w:rsidP="000B0BFB">
      <w:pP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</w:pP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А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да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се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не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помисли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да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jе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цео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посао</w:t>
      </w:r>
    </w:p>
    <w:p w14:paraId="0ED9C4BA" w14:textId="018CCA00" w:rsidR="000B0BFB" w:rsidRPr="00663D18" w:rsidRDefault="00663D18" w:rsidP="000B0BFB">
      <w:pP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</w:pP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Намењен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одређеноj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стампариjи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.</w:t>
      </w:r>
    </w:p>
    <w:p w14:paraId="477CBE08" w14:textId="7EC78C20" w:rsidR="00663D18" w:rsidRPr="00663D18" w:rsidRDefault="00663D18" w:rsidP="000B0BFB">
      <w:pP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</w:pPr>
    </w:p>
    <w:p w14:paraId="2B736044" w14:textId="31032F19" w:rsidR="000B0BFB" w:rsidRPr="00663D18" w:rsidRDefault="00663D18" w:rsidP="000B0BFB">
      <w:pP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</w:pP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Наjљубазниjе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ћу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Вас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замолити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за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одговор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.</w:t>
      </w:r>
    </w:p>
    <w:p w14:paraId="48F70DBB" w14:textId="2BEB6785" w:rsidR="000B0BFB" w:rsidRPr="00663D18" w:rsidRDefault="00663D18" w:rsidP="000B0BFB">
      <w:pP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</w:pP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Унапред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се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захваљуjем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,</w:t>
      </w:r>
    </w:p>
    <w:p w14:paraId="398D8A50" w14:textId="2882441E" w:rsidR="000B0BFB" w:rsidRPr="00663D18" w:rsidRDefault="000B0BFB" w:rsidP="000B0BFB">
      <w:pP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</w:pPr>
    </w:p>
    <w:p w14:paraId="43CD7B96" w14:textId="08A67E13" w:rsidR="000B0BFB" w:rsidRPr="00663D18" w:rsidRDefault="000B0BFB" w:rsidP="00663D18">
      <w:pPr>
        <w:widowControl/>
        <w:autoSpaceDE/>
        <w:autoSpaceDN/>
        <w:adjustRightInd/>
        <w:spacing w:before="100" w:beforeAutospacing="1" w:after="100" w:afterAutospacing="1"/>
        <w:rPr>
          <w:rFonts w:asciiTheme="minorHAnsi" w:hAnsiTheme="minorHAnsi"/>
          <w:b/>
          <w:sz w:val="24"/>
          <w:szCs w:val="24"/>
          <w:lang w:val="en-US" w:eastAsia="en-US"/>
        </w:rPr>
      </w:pPr>
      <w:r w:rsidRPr="00663D18">
        <w:rPr>
          <w:rFonts w:asciiTheme="minorHAnsi" w:hAnsiTheme="minorHAnsi"/>
          <w:b/>
          <w:sz w:val="24"/>
          <w:szCs w:val="24"/>
          <w:lang w:val="sr" w:eastAsia="en-US"/>
        </w:rPr>
        <w:t>О</w:t>
      </w:r>
      <w:r w:rsidRPr="00663D18">
        <w:rPr>
          <w:rFonts w:asciiTheme="minorHAnsi" w:hAnsiTheme="minorHAnsi"/>
          <w:b/>
          <w:sz w:val="24"/>
          <w:szCs w:val="24"/>
          <w:lang w:val="uz-Cyrl-UZ" w:eastAsia="en-US"/>
        </w:rPr>
        <w:t>дговор:</w:t>
      </w:r>
      <w:r w:rsidRPr="00663D18">
        <w:rPr>
          <w:rFonts w:asciiTheme="minorHAnsi" w:hAnsiTheme="minorHAnsi" w:cs="Arial"/>
          <w:b/>
          <w:sz w:val="24"/>
          <w:szCs w:val="24"/>
          <w:lang w:val="en-US" w:eastAsia="en-US"/>
        </w:rPr>
        <w:t> </w:t>
      </w:r>
    </w:p>
    <w:p w14:paraId="4BCDA0CB" w14:textId="184E8593" w:rsidR="000B0BFB" w:rsidRPr="00663D18" w:rsidRDefault="00663D18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Поштован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а,</w:t>
      </w:r>
    </w:p>
    <w:p w14:paraId="2A9E6A02" w14:textId="77777777" w:rsidR="000B0BFB" w:rsidRPr="00663D18" w:rsidRDefault="000B0BFB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</w:p>
    <w:p w14:paraId="1A559589" w14:textId="5A075450" w:rsidR="000B0BFB" w:rsidRPr="00663D18" w:rsidRDefault="00663D18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захваљуjемо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н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вашоj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примедби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и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интересовању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.</w:t>
      </w:r>
    </w:p>
    <w:p w14:paraId="60567532" w14:textId="77777777" w:rsidR="000B0BFB" w:rsidRPr="00663D18" w:rsidRDefault="000B0BFB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</w:p>
    <w:p w14:paraId="6FDAE37E" w14:textId="1DED0FE0" w:rsidR="000B0BFB" w:rsidRPr="00663D18" w:rsidRDefault="00663D18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Примарни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разлог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з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об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постављен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услов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jесу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бољи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квалитет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и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употреб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наjсавремениjих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технологиj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,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што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се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може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видети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 </w:t>
      </w:r>
    </w:p>
    <w:p w14:paraId="3B563AEE" w14:textId="10477557" w:rsidR="000B0BFB" w:rsidRPr="00663D18" w:rsidRDefault="00663D18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у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 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многим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позивим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з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подношење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понуд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н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Порталу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jавних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набавки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.</w:t>
      </w:r>
    </w:p>
    <w:p w14:paraId="761F9480" w14:textId="77777777" w:rsidR="000B0BFB" w:rsidRPr="00663D18" w:rsidRDefault="000B0BFB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</w:p>
    <w:p w14:paraId="3490DCC0" w14:textId="1BB6C900" w:rsidR="000B0BFB" w:rsidRPr="00663D18" w:rsidRDefault="00663D18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Пошто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смо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имали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негативн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искуств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с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претходним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jавним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набавкам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,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желели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смо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д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мотивишемо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штампариjе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коjе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могу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да</w:t>
      </w:r>
    </w:p>
    <w:p w14:paraId="34717B1B" w14:textId="7DEC09D7" w:rsidR="000B0BFB" w:rsidRPr="00663D18" w:rsidRDefault="00663D18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испуне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наш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очекивањ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и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високе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стандарде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.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Поред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испуњавањ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високог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квалитет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,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наjважниjи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критериjуми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су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цен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и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поштовање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роков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.</w:t>
      </w:r>
    </w:p>
    <w:p w14:paraId="008C8DFC" w14:textId="77777777" w:rsidR="000B0BFB" w:rsidRPr="00663D18" w:rsidRDefault="000B0BFB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</w:p>
    <w:p w14:paraId="2B2FA17D" w14:textId="0D6BF36A" w:rsidR="000B0BFB" w:rsidRPr="00663D18" w:rsidRDefault="00663D18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lastRenderedPageBreak/>
        <w:t>Ваш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понуд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ће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свакако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бити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размотрен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,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п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предлажемо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д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jе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поднесете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у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сарадњи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с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другим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предузећим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.</w:t>
      </w:r>
    </w:p>
    <w:p w14:paraId="5D5300F1" w14:textId="77777777" w:rsidR="000B0BFB" w:rsidRPr="00663D18" w:rsidRDefault="000B0BFB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</w:p>
    <w:p w14:paraId="5457FC4C" w14:textId="68A6ADF8" w:rsidR="000B0BFB" w:rsidRPr="00663D18" w:rsidRDefault="00663D18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Срдачан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поздарав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,</w:t>
      </w:r>
    </w:p>
    <w:p w14:paraId="4E76D091" w14:textId="77777777" w:rsidR="000B0BFB" w:rsidRPr="00663D18" w:rsidRDefault="000B0BFB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</w:p>
    <w:p w14:paraId="7A7C1625" w14:textId="38591A5B" w:rsidR="008A190E" w:rsidRPr="00663D18" w:rsidRDefault="00663D18" w:rsidP="000B0BFB">
      <w:pPr>
        <w:pStyle w:val="Title"/>
        <w:pBdr>
          <w:bottom w:val="single" w:sz="12" w:space="1" w:color="auto"/>
        </w:pBdr>
        <w:spacing w:before="0" w:after="0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 w:cs="Arial"/>
          <w:b w:val="0"/>
          <w:color w:val="1A1A1A"/>
          <w:sz w:val="24"/>
          <w:szCs w:val="24"/>
          <w:lang w:val="en-US"/>
        </w:rPr>
        <w:t>Славица</w:t>
      </w:r>
      <w:r w:rsidR="000B0BFB" w:rsidRPr="00663D18">
        <w:rPr>
          <w:rFonts w:asciiTheme="minorHAnsi" w:hAnsiTheme="minorHAnsi" w:cs="Arial"/>
          <w:b w:val="0"/>
          <w:color w:val="1A1A1A"/>
          <w:sz w:val="24"/>
          <w:szCs w:val="24"/>
          <w:lang w:val="en-US"/>
        </w:rPr>
        <w:t xml:space="preserve"> </w:t>
      </w:r>
      <w:r>
        <w:rPr>
          <w:rFonts w:asciiTheme="minorHAnsi" w:hAnsiTheme="minorHAnsi" w:cs="Arial"/>
          <w:b w:val="0"/>
          <w:color w:val="1A1A1A"/>
          <w:sz w:val="24"/>
          <w:szCs w:val="24"/>
          <w:lang w:val="en-US"/>
        </w:rPr>
        <w:t>Дуковић</w:t>
      </w:r>
    </w:p>
    <w:p w14:paraId="5389B8CC" w14:textId="77777777" w:rsidR="00E12F4D" w:rsidRPr="00E12F4D" w:rsidRDefault="00E12F4D" w:rsidP="00172387">
      <w:pPr>
        <w:pStyle w:val="Title"/>
        <w:spacing w:before="0" w:after="0"/>
        <w:jc w:val="left"/>
        <w:rPr>
          <w:rFonts w:asciiTheme="minorHAnsi" w:hAnsiTheme="minorHAnsi"/>
          <w:sz w:val="24"/>
          <w:szCs w:val="24"/>
          <w:lang w:val="en-US"/>
        </w:rPr>
      </w:pPr>
    </w:p>
    <w:p w14:paraId="2C62DA92" w14:textId="77777777" w:rsidR="00100AA4" w:rsidRPr="00663D18" w:rsidRDefault="00100AA4" w:rsidP="00172387">
      <w:pPr>
        <w:pStyle w:val="Title"/>
        <w:spacing w:before="0" w:after="0"/>
        <w:jc w:val="left"/>
        <w:rPr>
          <w:rFonts w:asciiTheme="minorHAnsi" w:hAnsiTheme="minorHAnsi"/>
          <w:sz w:val="24"/>
          <w:szCs w:val="24"/>
        </w:rPr>
      </w:pPr>
    </w:p>
    <w:p w14:paraId="2D7CDB25" w14:textId="77777777" w:rsidR="000B0BFB" w:rsidRPr="00663D18" w:rsidRDefault="000B0BFB" w:rsidP="000B0BFB">
      <w:pPr>
        <w:pStyle w:val="Title"/>
        <w:spacing w:before="0" w:after="0"/>
        <w:jc w:val="left"/>
        <w:rPr>
          <w:rFonts w:asciiTheme="minorHAnsi" w:hAnsiTheme="minorHAnsi"/>
          <w:sz w:val="24"/>
          <w:szCs w:val="24"/>
          <w:lang w:val="uz-Cyrl-UZ"/>
        </w:rPr>
      </w:pPr>
      <w:r w:rsidRPr="00663D18">
        <w:rPr>
          <w:rFonts w:asciiTheme="minorHAnsi" w:hAnsiTheme="minorHAnsi"/>
          <w:sz w:val="24"/>
          <w:szCs w:val="24"/>
          <w:lang w:val="uz-Cyrl-UZ"/>
        </w:rPr>
        <w:t>Питање:</w:t>
      </w:r>
    </w:p>
    <w:p w14:paraId="6767D3ED" w14:textId="77777777" w:rsidR="00100AA4" w:rsidRPr="00663D18" w:rsidRDefault="00100AA4" w:rsidP="00172387">
      <w:pPr>
        <w:pStyle w:val="Title"/>
        <w:spacing w:before="0" w:after="0"/>
        <w:jc w:val="left"/>
        <w:rPr>
          <w:rFonts w:asciiTheme="minorHAnsi" w:hAnsiTheme="minorHAnsi"/>
          <w:sz w:val="24"/>
          <w:szCs w:val="24"/>
        </w:rPr>
      </w:pPr>
    </w:p>
    <w:p w14:paraId="160CDBC5" w14:textId="0A12E2C3" w:rsidR="000B0BFB" w:rsidRPr="00663D18" w:rsidRDefault="00663D18" w:rsidP="000B0BFB">
      <w:pP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</w:pP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Поштовани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,</w:t>
      </w:r>
    </w:p>
    <w:p w14:paraId="0657D622" w14:textId="292BCD0F" w:rsidR="000B0BFB" w:rsidRPr="00663D18" w:rsidRDefault="00663D18" w:rsidP="000B0BFB">
      <w:pP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</w:pP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Поводом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тендера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коjи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сте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расписали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за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набавку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услуге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штампе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,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молимо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Вас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да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нам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поjасните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следеће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:</w:t>
      </w:r>
    </w:p>
    <w:p w14:paraId="72BE875A" w14:textId="7558461B" w:rsidR="000B0BFB" w:rsidRPr="00663D18" w:rsidRDefault="00663D18" w:rsidP="000B0BFB">
      <w:pP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</w:pP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Под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тачкама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5.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И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6.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Спецификациjе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материjала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наводи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се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у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доради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: </w:t>
      </w:r>
      <w:r>
        <w:rPr>
          <w:rFonts w:asciiTheme="minorHAnsi" w:hAnsiTheme="minorHAnsi" w:cs="Calibri"/>
          <w:b/>
          <w:bCs/>
          <w:color w:val="1A1A1A"/>
          <w:sz w:val="24"/>
          <w:szCs w:val="24"/>
          <w:lang w:val="en-US" w:eastAsia="en-US"/>
        </w:rPr>
        <w:t>Термосензитивна</w:t>
      </w:r>
      <w:r w:rsidR="000B0BFB" w:rsidRPr="00663D18">
        <w:rPr>
          <w:rFonts w:asciiTheme="minorHAnsi" w:hAnsiTheme="minorHAnsi" w:cs="Calibri"/>
          <w:b/>
          <w:bCs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b/>
          <w:bCs/>
          <w:color w:val="1A1A1A"/>
          <w:sz w:val="24"/>
          <w:szCs w:val="24"/>
          <w:lang w:val="en-US" w:eastAsia="en-US"/>
        </w:rPr>
        <w:t>боjа</w:t>
      </w:r>
      <w:r w:rsidR="000B0BFB" w:rsidRPr="00663D18">
        <w:rPr>
          <w:rFonts w:asciiTheme="minorHAnsi" w:hAnsiTheme="minorHAnsi" w:cs="Calibri"/>
          <w:b/>
          <w:bCs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b/>
          <w:bCs/>
          <w:color w:val="1A1A1A"/>
          <w:sz w:val="24"/>
          <w:szCs w:val="24"/>
          <w:lang w:val="en-US" w:eastAsia="en-US"/>
        </w:rPr>
        <w:t>на</w:t>
      </w:r>
      <w:r w:rsidR="000B0BFB" w:rsidRPr="00663D18">
        <w:rPr>
          <w:rFonts w:asciiTheme="minorHAnsi" w:hAnsiTheme="minorHAnsi" w:cs="Calibri"/>
          <w:b/>
          <w:bCs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b/>
          <w:bCs/>
          <w:color w:val="1A1A1A"/>
          <w:sz w:val="24"/>
          <w:szCs w:val="24"/>
          <w:lang w:val="en-US" w:eastAsia="en-US"/>
        </w:rPr>
        <w:t>корицама</w:t>
      </w:r>
      <w:r w:rsidR="000B0BFB" w:rsidRPr="00663D18">
        <w:rPr>
          <w:rFonts w:asciiTheme="minorHAnsi" w:hAnsiTheme="minorHAnsi" w:cs="Calibri"/>
          <w:b/>
          <w:bCs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b/>
          <w:bCs/>
          <w:color w:val="1A1A1A"/>
          <w:sz w:val="24"/>
          <w:szCs w:val="24"/>
          <w:lang w:val="en-US" w:eastAsia="en-US"/>
        </w:rPr>
        <w:t>или</w:t>
      </w:r>
      <w:r w:rsidR="000B0BFB" w:rsidRPr="00663D18">
        <w:rPr>
          <w:rFonts w:asciiTheme="minorHAnsi" w:hAnsiTheme="minorHAnsi" w:cs="Calibri"/>
          <w:b/>
          <w:bCs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b/>
          <w:bCs/>
          <w:color w:val="1A1A1A"/>
          <w:sz w:val="24"/>
          <w:szCs w:val="24"/>
          <w:lang w:val="en-US" w:eastAsia="en-US"/>
        </w:rPr>
        <w:t>сито</w:t>
      </w:r>
      <w:r w:rsidR="000B0BFB" w:rsidRPr="00663D18">
        <w:rPr>
          <w:rFonts w:asciiTheme="minorHAnsi" w:hAnsiTheme="minorHAnsi" w:cs="Calibri"/>
          <w:b/>
          <w:bCs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b/>
          <w:bCs/>
          <w:color w:val="1A1A1A"/>
          <w:sz w:val="24"/>
          <w:szCs w:val="24"/>
          <w:lang w:val="en-US" w:eastAsia="en-US"/>
        </w:rPr>
        <w:t>штампа</w:t>
      </w:r>
      <w:r w:rsidR="000B0BFB" w:rsidRPr="00663D18">
        <w:rPr>
          <w:rFonts w:asciiTheme="minorHAnsi" w:hAnsiTheme="minorHAnsi" w:cs="Calibri"/>
          <w:b/>
          <w:bCs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b/>
          <w:bCs/>
          <w:color w:val="1A1A1A"/>
          <w:sz w:val="24"/>
          <w:szCs w:val="24"/>
          <w:lang w:val="en-US" w:eastAsia="en-US"/>
        </w:rPr>
        <w:t>коjа</w:t>
      </w:r>
      <w:r w:rsidR="000B0BFB" w:rsidRPr="00663D18">
        <w:rPr>
          <w:rFonts w:asciiTheme="minorHAnsi" w:hAnsiTheme="minorHAnsi" w:cs="Calibri"/>
          <w:b/>
          <w:bCs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b/>
          <w:bCs/>
          <w:color w:val="1A1A1A"/>
          <w:sz w:val="24"/>
          <w:szCs w:val="24"/>
          <w:lang w:val="en-US" w:eastAsia="en-US"/>
        </w:rPr>
        <w:t>светли</w:t>
      </w:r>
      <w:r w:rsidR="000B0BFB" w:rsidRPr="00663D18">
        <w:rPr>
          <w:rFonts w:asciiTheme="minorHAnsi" w:hAnsiTheme="minorHAnsi" w:cs="Calibri"/>
          <w:b/>
          <w:bCs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b/>
          <w:bCs/>
          <w:color w:val="1A1A1A"/>
          <w:sz w:val="24"/>
          <w:szCs w:val="24"/>
          <w:lang w:val="en-US" w:eastAsia="en-US"/>
        </w:rPr>
        <w:t>у</w:t>
      </w:r>
      <w:r w:rsidR="000B0BFB" w:rsidRPr="00663D18">
        <w:rPr>
          <w:rFonts w:asciiTheme="minorHAnsi" w:hAnsiTheme="minorHAnsi" w:cs="Calibri"/>
          <w:b/>
          <w:bCs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b/>
          <w:bCs/>
          <w:color w:val="1A1A1A"/>
          <w:sz w:val="24"/>
          <w:szCs w:val="24"/>
          <w:lang w:val="en-US" w:eastAsia="en-US"/>
        </w:rPr>
        <w:t>мраку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.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Молимо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Вас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да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нам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дефинишете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површину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овога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.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Такође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,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молимо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Вас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да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нам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наведете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отворен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формат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корице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.</w:t>
      </w:r>
    </w:p>
    <w:p w14:paraId="125B7FF5" w14:textId="77777777" w:rsidR="000B0BFB" w:rsidRPr="00663D18" w:rsidRDefault="000B0BFB" w:rsidP="000B0BFB">
      <w:pP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</w:pPr>
      <w:r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 </w:t>
      </w:r>
    </w:p>
    <w:p w14:paraId="5B48A202" w14:textId="7B55FAA0" w:rsidR="000B0BFB" w:rsidRPr="00663D18" w:rsidRDefault="00663D18" w:rsidP="000B0BFB">
      <w:pP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</w:pP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Срдачан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поздрав</w:t>
      </w:r>
      <w:r w:rsidR="000B0BFB" w:rsidRPr="00663D18">
        <w:rPr>
          <w:rFonts w:asciiTheme="minorHAnsi" w:hAnsiTheme="minorHAnsi" w:cs="Calibri"/>
          <w:color w:val="1A1A1A"/>
          <w:sz w:val="24"/>
          <w:szCs w:val="24"/>
          <w:lang w:val="en-US" w:eastAsia="en-US"/>
        </w:rPr>
        <w:t>,</w:t>
      </w:r>
    </w:p>
    <w:p w14:paraId="0F61C77E" w14:textId="01D3D26E" w:rsidR="000B0BFB" w:rsidRPr="00663D18" w:rsidRDefault="000B0BFB" w:rsidP="000B0BFB">
      <w:pPr>
        <w:rPr>
          <w:rFonts w:asciiTheme="minorHAnsi" w:hAnsiTheme="minorHAnsi" w:cs="Calibri"/>
          <w:color w:val="1A1A1A"/>
          <w:sz w:val="24"/>
          <w:szCs w:val="24"/>
          <w:lang w:val="en-US" w:eastAsia="en-US"/>
        </w:rPr>
      </w:pPr>
    </w:p>
    <w:p w14:paraId="54BDB85B" w14:textId="77777777" w:rsidR="000B0BFB" w:rsidRPr="00663D18" w:rsidRDefault="000B0BFB" w:rsidP="000B0BFB">
      <w:pPr>
        <w:pStyle w:val="Title"/>
        <w:spacing w:before="0" w:after="0"/>
        <w:jc w:val="left"/>
        <w:rPr>
          <w:rFonts w:asciiTheme="minorHAnsi" w:hAnsiTheme="minorHAnsi" w:cs="Courier New"/>
          <w:color w:val="6D6D6D"/>
          <w:sz w:val="24"/>
          <w:szCs w:val="24"/>
          <w:lang w:val="en-US"/>
        </w:rPr>
      </w:pPr>
    </w:p>
    <w:p w14:paraId="10997FE0" w14:textId="77777777" w:rsidR="000B0BFB" w:rsidRPr="00663D18" w:rsidRDefault="000B0BFB" w:rsidP="000B0BFB">
      <w:pPr>
        <w:widowControl/>
        <w:autoSpaceDE/>
        <w:autoSpaceDN/>
        <w:adjustRightInd/>
        <w:spacing w:before="100" w:beforeAutospacing="1" w:after="100" w:afterAutospacing="1"/>
        <w:rPr>
          <w:rFonts w:asciiTheme="minorHAnsi" w:hAnsiTheme="minorHAnsi"/>
          <w:b/>
          <w:sz w:val="24"/>
          <w:szCs w:val="24"/>
          <w:lang w:val="en-US" w:eastAsia="en-US"/>
        </w:rPr>
      </w:pPr>
      <w:r w:rsidRPr="00663D18">
        <w:rPr>
          <w:rFonts w:asciiTheme="minorHAnsi" w:hAnsiTheme="minorHAnsi"/>
          <w:b/>
          <w:sz w:val="24"/>
          <w:szCs w:val="24"/>
          <w:lang w:val="sr" w:eastAsia="en-US"/>
        </w:rPr>
        <w:t>О</w:t>
      </w:r>
      <w:r w:rsidRPr="00663D18">
        <w:rPr>
          <w:rFonts w:asciiTheme="minorHAnsi" w:hAnsiTheme="minorHAnsi"/>
          <w:b/>
          <w:sz w:val="24"/>
          <w:szCs w:val="24"/>
          <w:lang w:val="uz-Cyrl-UZ" w:eastAsia="en-US"/>
        </w:rPr>
        <w:t>дговор:</w:t>
      </w:r>
      <w:r w:rsidRPr="00663D18">
        <w:rPr>
          <w:rFonts w:asciiTheme="minorHAnsi" w:hAnsiTheme="minorHAnsi" w:cs="Arial"/>
          <w:b/>
          <w:sz w:val="24"/>
          <w:szCs w:val="24"/>
          <w:lang w:val="en-US" w:eastAsia="en-US"/>
        </w:rPr>
        <w:t> </w:t>
      </w:r>
    </w:p>
    <w:p w14:paraId="636F3798" w14:textId="326B4A8E" w:rsidR="000B0BFB" w:rsidRPr="00663D18" w:rsidRDefault="00663D18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Поштовани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,</w:t>
      </w:r>
    </w:p>
    <w:p w14:paraId="3CB49ECB" w14:textId="77777777" w:rsidR="000B0BFB" w:rsidRPr="00663D18" w:rsidRDefault="000B0BFB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</w:p>
    <w:p w14:paraId="783CA85C" w14:textId="612EE527" w:rsidR="000B0BFB" w:rsidRPr="00663D18" w:rsidRDefault="00663D18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У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тачки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6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ЦПН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брошур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,</w:t>
      </w:r>
    </w:p>
    <w:p w14:paraId="4A13D0BA" w14:textId="2E03ADC8" w:rsidR="000B0BFB" w:rsidRPr="00663D18" w:rsidRDefault="00663D18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ради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се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о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4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корице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,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К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1+К4= 38x25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цм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.</w:t>
      </w:r>
    </w:p>
    <w:p w14:paraId="753B3A6C" w14:textId="367567D1" w:rsidR="000B0BFB" w:rsidRPr="00663D18" w:rsidRDefault="00663D18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Величин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ситоштампе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з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флуо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до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9 x 9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цм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.</w:t>
      </w:r>
    </w:p>
    <w:p w14:paraId="7C3D2CAE" w14:textId="77777777" w:rsidR="000B0BFB" w:rsidRPr="00663D18" w:rsidRDefault="000B0BFB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</w:p>
    <w:p w14:paraId="51E7FB55" w14:textId="4EEE7B98" w:rsidR="000B0BFB" w:rsidRPr="00663D18" w:rsidRDefault="00663D18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Унапред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хвал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на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сарадњи</w:t>
      </w:r>
      <w:r w:rsidR="0019033C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.</w:t>
      </w:r>
    </w:p>
    <w:p w14:paraId="4BA1C9EA" w14:textId="77777777" w:rsidR="000B0BFB" w:rsidRPr="00663D18" w:rsidRDefault="000B0BFB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</w:p>
    <w:p w14:paraId="18CBEE47" w14:textId="3B44841F" w:rsidR="000B0BFB" w:rsidRPr="00663D18" w:rsidRDefault="00663D18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  <w:r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Срдачно</w:t>
      </w:r>
      <w:r w:rsidR="000B0BFB" w:rsidRPr="00663D18">
        <w:rPr>
          <w:rFonts w:asciiTheme="minorHAnsi" w:hAnsiTheme="minorHAnsi" w:cs="Arial"/>
          <w:color w:val="1A1A1A"/>
          <w:sz w:val="24"/>
          <w:szCs w:val="24"/>
          <w:lang w:val="en-US" w:eastAsia="en-US"/>
        </w:rPr>
        <w:t>,</w:t>
      </w:r>
    </w:p>
    <w:p w14:paraId="6280CC38" w14:textId="77777777" w:rsidR="000B0BFB" w:rsidRPr="00663D18" w:rsidRDefault="000B0BFB" w:rsidP="000B0BFB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</w:p>
    <w:p w14:paraId="0D565F2B" w14:textId="22FE6433" w:rsidR="000B0BFB" w:rsidRPr="00663D18" w:rsidRDefault="00663D18" w:rsidP="000B0BFB">
      <w:pPr>
        <w:pStyle w:val="Title"/>
        <w:pBdr>
          <w:bottom w:val="single" w:sz="12" w:space="1" w:color="auto"/>
        </w:pBdr>
        <w:spacing w:before="0" w:after="0"/>
        <w:jc w:val="left"/>
        <w:rPr>
          <w:rFonts w:asciiTheme="minorHAnsi" w:hAnsiTheme="minorHAnsi" w:cs="Arial"/>
          <w:b w:val="0"/>
          <w:color w:val="1A1A1A"/>
          <w:sz w:val="24"/>
          <w:szCs w:val="24"/>
          <w:lang w:val="en-US"/>
        </w:rPr>
      </w:pPr>
      <w:r>
        <w:rPr>
          <w:rFonts w:asciiTheme="minorHAnsi" w:hAnsiTheme="minorHAnsi" w:cs="Arial"/>
          <w:b w:val="0"/>
          <w:color w:val="1A1A1A"/>
          <w:sz w:val="24"/>
          <w:szCs w:val="24"/>
          <w:lang w:val="en-US"/>
        </w:rPr>
        <w:t>Славица</w:t>
      </w:r>
      <w:r w:rsidR="000B0BFB" w:rsidRPr="00663D18">
        <w:rPr>
          <w:rFonts w:asciiTheme="minorHAnsi" w:hAnsiTheme="minorHAnsi" w:cs="Arial"/>
          <w:b w:val="0"/>
          <w:color w:val="1A1A1A"/>
          <w:sz w:val="24"/>
          <w:szCs w:val="24"/>
          <w:lang w:val="en-US"/>
        </w:rPr>
        <w:t xml:space="preserve"> </w:t>
      </w:r>
      <w:r>
        <w:rPr>
          <w:rFonts w:asciiTheme="minorHAnsi" w:hAnsiTheme="minorHAnsi" w:cs="Arial"/>
          <w:b w:val="0"/>
          <w:color w:val="1A1A1A"/>
          <w:sz w:val="24"/>
          <w:szCs w:val="24"/>
          <w:lang w:val="en-US"/>
        </w:rPr>
        <w:t>Дуковић</w:t>
      </w:r>
    </w:p>
    <w:p w14:paraId="790EC4B8" w14:textId="77777777" w:rsidR="00E12F4D" w:rsidRPr="00663D18" w:rsidRDefault="00E12F4D" w:rsidP="000B0BFB">
      <w:pPr>
        <w:pStyle w:val="Title"/>
        <w:spacing w:before="0" w:after="0"/>
        <w:jc w:val="left"/>
        <w:rPr>
          <w:rFonts w:asciiTheme="minorHAnsi" w:hAnsiTheme="minorHAnsi" w:cs="Arial"/>
          <w:color w:val="1A1A1A"/>
          <w:sz w:val="24"/>
          <w:szCs w:val="24"/>
          <w:lang w:val="en-US"/>
        </w:rPr>
      </w:pPr>
    </w:p>
    <w:p w14:paraId="780C9F1F" w14:textId="77777777" w:rsidR="00663D18" w:rsidRPr="00663D18" w:rsidRDefault="00663D18" w:rsidP="00663D18">
      <w:pPr>
        <w:pStyle w:val="Title"/>
        <w:spacing w:before="0" w:after="0"/>
        <w:jc w:val="left"/>
        <w:rPr>
          <w:rFonts w:asciiTheme="minorHAnsi" w:hAnsiTheme="minorHAnsi"/>
          <w:sz w:val="24"/>
          <w:szCs w:val="24"/>
          <w:lang w:val="uz-Cyrl-UZ"/>
        </w:rPr>
      </w:pPr>
      <w:r w:rsidRPr="00663D18">
        <w:rPr>
          <w:rFonts w:asciiTheme="minorHAnsi" w:hAnsiTheme="minorHAnsi"/>
          <w:sz w:val="24"/>
          <w:szCs w:val="24"/>
          <w:lang w:val="uz-Cyrl-UZ"/>
        </w:rPr>
        <w:t>Питање:</w:t>
      </w:r>
    </w:p>
    <w:p w14:paraId="6B16640B" w14:textId="77777777" w:rsidR="00663D18" w:rsidRPr="00663D18" w:rsidRDefault="00663D18" w:rsidP="00663D18">
      <w:pPr>
        <w:rPr>
          <w:rFonts w:asciiTheme="minorHAnsi" w:hAnsiTheme="minorHAnsi" w:cs="Calibri"/>
          <w:color w:val="18376A"/>
          <w:sz w:val="24"/>
          <w:szCs w:val="24"/>
          <w:lang w:val="en-US" w:eastAsia="en-US"/>
        </w:rPr>
      </w:pPr>
    </w:p>
    <w:p w14:paraId="685A51EA" w14:textId="3E1A1217" w:rsidR="00663D18" w:rsidRPr="00663D18" w:rsidRDefault="0019033C" w:rsidP="00663D18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  <w:r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>Поштована</w:t>
      </w:r>
      <w:r w:rsidR="00663D18" w:rsidRPr="00663D18"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>Славице</w:t>
      </w:r>
      <w:r w:rsidR="00663D18" w:rsidRPr="00663D18"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>,</w:t>
      </w:r>
    </w:p>
    <w:p w14:paraId="6C057E0F" w14:textId="72B06012" w:rsidR="00663D18" w:rsidRPr="00663D18" w:rsidRDefault="0019033C" w:rsidP="00663D18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  <w:r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>У</w:t>
      </w:r>
      <w:r w:rsidR="00663D18" w:rsidRPr="00663D18"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>конкурсноj</w:t>
      </w:r>
      <w:r w:rsidR="00663D18" w:rsidRPr="00663D18"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>документациjи</w:t>
      </w:r>
      <w:r w:rsidR="00663D18" w:rsidRPr="00663D18"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>нема</w:t>
      </w:r>
      <w:r w:rsidR="00663D18" w:rsidRPr="00663D18"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>обрасца</w:t>
      </w:r>
      <w:r w:rsidR="00663D18" w:rsidRPr="00663D18"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>бр</w:t>
      </w:r>
      <w:r w:rsidR="00663D18" w:rsidRPr="00663D18"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>.8 „</w:t>
      </w:r>
      <w:r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>техничка</w:t>
      </w:r>
      <w:r w:rsidR="00663D18" w:rsidRPr="00663D18"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>спецификациjа</w:t>
      </w:r>
      <w:r w:rsidR="00663D18" w:rsidRPr="00663D18"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>опреме</w:t>
      </w:r>
      <w:r w:rsidR="00663D18" w:rsidRPr="00663D18"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 xml:space="preserve">“. </w:t>
      </w:r>
      <w:r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>Молим</w:t>
      </w:r>
      <w:r w:rsidR="00663D18" w:rsidRPr="00663D18"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>Вас</w:t>
      </w:r>
      <w:r w:rsidR="00663D18" w:rsidRPr="00663D18"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>да</w:t>
      </w:r>
      <w:r w:rsidR="00663D18" w:rsidRPr="00663D18"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>нам</w:t>
      </w:r>
      <w:r w:rsidR="00663D18" w:rsidRPr="00663D18"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>га</w:t>
      </w:r>
      <w:r w:rsidR="00663D18" w:rsidRPr="00663D18"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>пошаљете</w:t>
      </w:r>
      <w:r w:rsidR="00663D18" w:rsidRPr="00663D18"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>маил</w:t>
      </w:r>
      <w:r w:rsidR="00663D18" w:rsidRPr="00663D18"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>-</w:t>
      </w:r>
      <w:r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>ом</w:t>
      </w:r>
      <w:r w:rsidR="00663D18" w:rsidRPr="00663D18"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>или</w:t>
      </w:r>
      <w:r w:rsidR="00663D18" w:rsidRPr="00663D18"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>дате</w:t>
      </w:r>
      <w:r w:rsidR="00663D18" w:rsidRPr="00663D18"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>упутство</w:t>
      </w:r>
      <w:r w:rsidR="00663D18" w:rsidRPr="00663D18"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>како</w:t>
      </w:r>
      <w:r w:rsidR="00663D18" w:rsidRPr="00663D18"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>да</w:t>
      </w:r>
      <w:r w:rsidR="00663D18" w:rsidRPr="00663D18"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>га</w:t>
      </w:r>
      <w:r w:rsidR="00663D18" w:rsidRPr="00663D18"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>саставимо</w:t>
      </w:r>
      <w:r w:rsidR="00663D18" w:rsidRPr="00663D18"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>.</w:t>
      </w:r>
    </w:p>
    <w:p w14:paraId="29C1EF8D" w14:textId="4A4C565F" w:rsidR="00663D18" w:rsidRPr="00663D18" w:rsidRDefault="0019033C" w:rsidP="00663D18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  <w:r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>Срдачан</w:t>
      </w:r>
      <w:r w:rsidR="00663D18" w:rsidRPr="00663D18"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>поздрав</w:t>
      </w:r>
      <w:r w:rsidR="00663D18" w:rsidRPr="00663D18">
        <w:rPr>
          <w:rFonts w:asciiTheme="minorHAnsi" w:hAnsiTheme="minorHAnsi" w:cs="Calibri"/>
          <w:color w:val="18376A"/>
          <w:sz w:val="24"/>
          <w:szCs w:val="24"/>
          <w:lang w:val="en-US" w:eastAsia="en-US"/>
        </w:rPr>
        <w:t>,</w:t>
      </w:r>
    </w:p>
    <w:p w14:paraId="02D76C19" w14:textId="77777777" w:rsidR="00663D18" w:rsidRPr="00663D18" w:rsidRDefault="00663D18" w:rsidP="00663D18">
      <w:pPr>
        <w:pStyle w:val="Title"/>
        <w:spacing w:before="0" w:after="0"/>
        <w:jc w:val="left"/>
        <w:rPr>
          <w:rFonts w:asciiTheme="minorHAnsi" w:hAnsiTheme="minorHAnsi" w:cs="Calibri"/>
          <w:color w:val="18376A"/>
          <w:sz w:val="24"/>
          <w:szCs w:val="24"/>
          <w:lang w:val="en-US"/>
        </w:rPr>
      </w:pPr>
    </w:p>
    <w:p w14:paraId="1D5A9EFA" w14:textId="77777777" w:rsidR="00663D18" w:rsidRPr="00663D18" w:rsidRDefault="00663D18" w:rsidP="00663D18">
      <w:pPr>
        <w:pStyle w:val="Title"/>
        <w:spacing w:before="0" w:after="0"/>
        <w:jc w:val="left"/>
        <w:rPr>
          <w:rFonts w:asciiTheme="minorHAnsi" w:hAnsiTheme="minorHAnsi" w:cs="Calibri"/>
          <w:color w:val="18376A"/>
          <w:sz w:val="24"/>
          <w:szCs w:val="24"/>
          <w:lang w:val="en-US"/>
        </w:rPr>
      </w:pPr>
    </w:p>
    <w:p w14:paraId="124EDA55" w14:textId="17672462" w:rsidR="00663D18" w:rsidRPr="00663D18" w:rsidRDefault="0019033C" w:rsidP="00663D18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  <w:r>
        <w:rPr>
          <w:rFonts w:asciiTheme="minorHAnsi" w:hAnsiTheme="minorHAnsi" w:cs="Arial"/>
          <w:sz w:val="24"/>
          <w:szCs w:val="24"/>
          <w:lang w:val="en-US" w:eastAsia="en-US"/>
        </w:rPr>
        <w:t>Поштована</w:t>
      </w:r>
      <w:r w:rsidR="00663D18" w:rsidRPr="00663D18">
        <w:rPr>
          <w:rFonts w:asciiTheme="minorHAnsi" w:hAnsiTheme="minorHAnsi" w:cs="Arial"/>
          <w:sz w:val="24"/>
          <w:szCs w:val="24"/>
          <w:lang w:val="en-US" w:eastAsia="en-US"/>
        </w:rPr>
        <w:t>, </w:t>
      </w:r>
    </w:p>
    <w:p w14:paraId="761AB2D6" w14:textId="77777777" w:rsidR="00663D18" w:rsidRPr="00663D18" w:rsidRDefault="00663D18" w:rsidP="00663D18">
      <w:pPr>
        <w:rPr>
          <w:rFonts w:asciiTheme="minorHAnsi" w:hAnsiTheme="minorHAnsi" w:cs="Arial"/>
          <w:sz w:val="24"/>
          <w:szCs w:val="24"/>
          <w:lang w:val="en-US" w:eastAsia="en-US"/>
        </w:rPr>
      </w:pPr>
    </w:p>
    <w:p w14:paraId="794BB247" w14:textId="67EECB30" w:rsidR="00663D18" w:rsidRPr="00663D18" w:rsidRDefault="0019033C" w:rsidP="00663D18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  <w:r>
        <w:rPr>
          <w:rFonts w:asciiTheme="minorHAnsi" w:hAnsiTheme="minorHAnsi" w:cs="Calibri"/>
          <w:sz w:val="24"/>
          <w:szCs w:val="24"/>
          <w:lang w:val="en-US" w:eastAsia="en-US"/>
        </w:rPr>
        <w:t>у</w:t>
      </w:r>
      <w:r w:rsidR="00663D18" w:rsidRPr="00663D18">
        <w:rPr>
          <w:rFonts w:asciiTheme="minorHAnsi" w:hAnsiTheme="minorHAnsi" w:cs="Calibri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sz w:val="24"/>
          <w:szCs w:val="24"/>
          <w:lang w:val="en-US" w:eastAsia="en-US"/>
        </w:rPr>
        <w:t>конкурсноj</w:t>
      </w:r>
      <w:r w:rsidR="00663D18" w:rsidRPr="00663D18">
        <w:rPr>
          <w:rFonts w:asciiTheme="minorHAnsi" w:hAnsiTheme="minorHAnsi" w:cs="Calibri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sz w:val="24"/>
          <w:szCs w:val="24"/>
          <w:lang w:val="en-US" w:eastAsia="en-US"/>
        </w:rPr>
        <w:t>документациjи</w:t>
      </w:r>
      <w:r w:rsidR="00663D18" w:rsidRPr="00663D18">
        <w:rPr>
          <w:rFonts w:asciiTheme="minorHAnsi" w:hAnsiTheme="minorHAnsi" w:cs="Calibri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sz w:val="24"/>
          <w:szCs w:val="24"/>
          <w:lang w:val="en-US" w:eastAsia="en-US"/>
        </w:rPr>
        <w:t>не</w:t>
      </w:r>
      <w:r w:rsidR="00663D18" w:rsidRPr="00663D18">
        <w:rPr>
          <w:rFonts w:asciiTheme="minorHAnsi" w:hAnsiTheme="minorHAnsi" w:cs="Calibri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sz w:val="24"/>
          <w:szCs w:val="24"/>
          <w:lang w:val="en-US" w:eastAsia="en-US"/>
        </w:rPr>
        <w:t>постоjи</w:t>
      </w:r>
      <w:r w:rsidR="00663D18" w:rsidRPr="00663D18">
        <w:rPr>
          <w:rFonts w:asciiTheme="minorHAnsi" w:hAnsiTheme="minorHAnsi" w:cs="Calibri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sz w:val="24"/>
          <w:szCs w:val="24"/>
          <w:lang w:val="en-US" w:eastAsia="en-US"/>
        </w:rPr>
        <w:t>образац</w:t>
      </w:r>
      <w:r w:rsidR="00663D18" w:rsidRPr="00663D18">
        <w:rPr>
          <w:rFonts w:asciiTheme="minorHAnsi" w:hAnsiTheme="minorHAnsi" w:cs="Calibri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sz w:val="24"/>
          <w:szCs w:val="24"/>
          <w:lang w:val="en-US" w:eastAsia="en-US"/>
        </w:rPr>
        <w:t>бр</w:t>
      </w:r>
      <w:r w:rsidR="00663D18" w:rsidRPr="00663D18">
        <w:rPr>
          <w:rFonts w:asciiTheme="minorHAnsi" w:hAnsiTheme="minorHAnsi" w:cs="Calibri"/>
          <w:sz w:val="24"/>
          <w:szCs w:val="24"/>
          <w:lang w:val="en-US" w:eastAsia="en-US"/>
        </w:rPr>
        <w:t>. 8 „</w:t>
      </w:r>
      <w:r>
        <w:rPr>
          <w:rFonts w:asciiTheme="minorHAnsi" w:hAnsiTheme="minorHAnsi" w:cs="Calibri"/>
          <w:sz w:val="24"/>
          <w:szCs w:val="24"/>
          <w:lang w:val="en-US" w:eastAsia="en-US"/>
        </w:rPr>
        <w:t>техничка</w:t>
      </w:r>
      <w:r w:rsidR="00663D18" w:rsidRPr="00663D18">
        <w:rPr>
          <w:rFonts w:asciiTheme="minorHAnsi" w:hAnsiTheme="minorHAnsi" w:cs="Calibri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sz w:val="24"/>
          <w:szCs w:val="24"/>
          <w:lang w:val="en-US" w:eastAsia="en-US"/>
        </w:rPr>
        <w:t>спецификациjа</w:t>
      </w:r>
      <w:r w:rsidR="00663D18" w:rsidRPr="00663D18">
        <w:rPr>
          <w:rFonts w:asciiTheme="minorHAnsi" w:hAnsiTheme="minorHAnsi" w:cs="Calibri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sz w:val="24"/>
          <w:szCs w:val="24"/>
          <w:lang w:val="en-US" w:eastAsia="en-US"/>
        </w:rPr>
        <w:t>опреме</w:t>
      </w:r>
      <w:r w:rsidR="00663D18" w:rsidRPr="00663D18">
        <w:rPr>
          <w:rFonts w:asciiTheme="minorHAnsi" w:hAnsiTheme="minorHAnsi" w:cs="Calibri"/>
          <w:sz w:val="24"/>
          <w:szCs w:val="24"/>
          <w:lang w:val="en-US" w:eastAsia="en-US"/>
        </w:rPr>
        <w:t>“,</w:t>
      </w:r>
    </w:p>
    <w:p w14:paraId="6803356B" w14:textId="6CFBF995" w:rsidR="00663D18" w:rsidRPr="00663D18" w:rsidRDefault="0019033C" w:rsidP="00663D18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  <w:r>
        <w:rPr>
          <w:rFonts w:asciiTheme="minorHAnsi" w:hAnsiTheme="minorHAnsi" w:cs="Calibri"/>
          <w:sz w:val="24"/>
          <w:szCs w:val="24"/>
          <w:lang w:val="en-US" w:eastAsia="en-US"/>
        </w:rPr>
        <w:t>дошло</w:t>
      </w:r>
      <w:r w:rsidR="00663D18" w:rsidRPr="00663D18">
        <w:rPr>
          <w:rFonts w:asciiTheme="minorHAnsi" w:hAnsiTheme="minorHAnsi" w:cs="Calibri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sz w:val="24"/>
          <w:szCs w:val="24"/>
          <w:lang w:val="en-US" w:eastAsia="en-US"/>
        </w:rPr>
        <w:t>jе</w:t>
      </w:r>
      <w:r w:rsidR="00663D18" w:rsidRPr="00663D18">
        <w:rPr>
          <w:rFonts w:asciiTheme="minorHAnsi" w:hAnsiTheme="minorHAnsi" w:cs="Calibri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sz w:val="24"/>
          <w:szCs w:val="24"/>
          <w:lang w:val="en-US" w:eastAsia="en-US"/>
        </w:rPr>
        <w:t>до</w:t>
      </w:r>
      <w:r w:rsidR="00663D18" w:rsidRPr="00663D18">
        <w:rPr>
          <w:rFonts w:asciiTheme="minorHAnsi" w:hAnsiTheme="minorHAnsi" w:cs="Calibri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sz w:val="24"/>
          <w:szCs w:val="24"/>
          <w:lang w:val="en-US" w:eastAsia="en-US"/>
        </w:rPr>
        <w:t>техничке</w:t>
      </w:r>
      <w:r w:rsidR="00663D18" w:rsidRPr="00663D18">
        <w:rPr>
          <w:rFonts w:asciiTheme="minorHAnsi" w:hAnsiTheme="minorHAnsi" w:cs="Calibri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sz w:val="24"/>
          <w:szCs w:val="24"/>
          <w:lang w:val="en-US" w:eastAsia="en-US"/>
        </w:rPr>
        <w:t>грешке</w:t>
      </w:r>
      <w:r w:rsidR="00663D18" w:rsidRPr="00663D18">
        <w:rPr>
          <w:rFonts w:asciiTheme="minorHAnsi" w:hAnsiTheme="minorHAnsi" w:cs="Calibri"/>
          <w:sz w:val="24"/>
          <w:szCs w:val="24"/>
          <w:lang w:val="en-US" w:eastAsia="en-US"/>
        </w:rPr>
        <w:t>.</w:t>
      </w:r>
    </w:p>
    <w:p w14:paraId="5E252BCD" w14:textId="4E377936" w:rsidR="00663D18" w:rsidRPr="00663D18" w:rsidRDefault="0019033C" w:rsidP="00663D18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  <w:r>
        <w:rPr>
          <w:rFonts w:asciiTheme="minorHAnsi" w:hAnsiTheme="minorHAnsi" w:cs="Calibri"/>
          <w:sz w:val="24"/>
          <w:szCs w:val="24"/>
          <w:lang w:val="en-US" w:eastAsia="en-US"/>
        </w:rPr>
        <w:t>Све</w:t>
      </w:r>
      <w:r w:rsidR="00663D18" w:rsidRPr="00663D18">
        <w:rPr>
          <w:rFonts w:asciiTheme="minorHAnsi" w:hAnsiTheme="minorHAnsi" w:cs="Calibri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sz w:val="24"/>
          <w:szCs w:val="24"/>
          <w:lang w:val="en-US" w:eastAsia="en-US"/>
        </w:rPr>
        <w:t>податке</w:t>
      </w:r>
      <w:r w:rsidR="00663D18" w:rsidRPr="00663D18">
        <w:rPr>
          <w:rFonts w:asciiTheme="minorHAnsi" w:hAnsiTheme="minorHAnsi" w:cs="Calibri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sz w:val="24"/>
          <w:szCs w:val="24"/>
          <w:lang w:val="en-US" w:eastAsia="en-US"/>
        </w:rPr>
        <w:t>можемо</w:t>
      </w:r>
      <w:r w:rsidR="00663D18" w:rsidRPr="00663D18">
        <w:rPr>
          <w:rFonts w:asciiTheme="minorHAnsi" w:hAnsiTheme="minorHAnsi" w:cs="Calibri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sz w:val="24"/>
          <w:szCs w:val="24"/>
          <w:lang w:val="en-US" w:eastAsia="en-US"/>
        </w:rPr>
        <w:t>сагледати</w:t>
      </w:r>
      <w:r w:rsidR="00663D18" w:rsidRPr="00663D18">
        <w:rPr>
          <w:rFonts w:asciiTheme="minorHAnsi" w:hAnsiTheme="minorHAnsi" w:cs="Calibri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sz w:val="24"/>
          <w:szCs w:val="24"/>
          <w:lang w:val="en-US" w:eastAsia="en-US"/>
        </w:rPr>
        <w:t>из</w:t>
      </w:r>
      <w:r w:rsidR="00663D18" w:rsidRPr="00663D18">
        <w:rPr>
          <w:rFonts w:asciiTheme="minorHAnsi" w:hAnsiTheme="minorHAnsi" w:cs="Calibri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sz w:val="24"/>
          <w:szCs w:val="24"/>
          <w:lang w:val="en-US" w:eastAsia="en-US"/>
        </w:rPr>
        <w:t>других</w:t>
      </w:r>
      <w:r w:rsidR="00663D18" w:rsidRPr="00663D18">
        <w:rPr>
          <w:rFonts w:asciiTheme="minorHAnsi" w:hAnsiTheme="minorHAnsi" w:cs="Calibri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sz w:val="24"/>
          <w:szCs w:val="24"/>
          <w:lang w:val="en-US" w:eastAsia="en-US"/>
        </w:rPr>
        <w:t>делова</w:t>
      </w:r>
      <w:r w:rsidR="00663D18" w:rsidRPr="00663D18">
        <w:rPr>
          <w:rFonts w:asciiTheme="minorHAnsi" w:hAnsiTheme="minorHAnsi" w:cs="Calibri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sz w:val="24"/>
          <w:szCs w:val="24"/>
          <w:lang w:val="en-US" w:eastAsia="en-US"/>
        </w:rPr>
        <w:t>ваше</w:t>
      </w:r>
      <w:r w:rsidR="00663D18" w:rsidRPr="00663D18">
        <w:rPr>
          <w:rFonts w:asciiTheme="minorHAnsi" w:hAnsiTheme="minorHAnsi" w:cs="Calibri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sz w:val="24"/>
          <w:szCs w:val="24"/>
          <w:lang w:val="en-US" w:eastAsia="en-US"/>
        </w:rPr>
        <w:t>приjаве</w:t>
      </w:r>
      <w:r w:rsidR="00663D18" w:rsidRPr="00663D18">
        <w:rPr>
          <w:rFonts w:asciiTheme="minorHAnsi" w:hAnsiTheme="minorHAnsi" w:cs="Calibri"/>
          <w:sz w:val="24"/>
          <w:szCs w:val="24"/>
          <w:lang w:val="en-US" w:eastAsia="en-US"/>
        </w:rPr>
        <w:t>.</w:t>
      </w:r>
    </w:p>
    <w:p w14:paraId="64D9A0F6" w14:textId="1E9F3595" w:rsidR="00663D18" w:rsidRPr="00663D18" w:rsidRDefault="0019033C" w:rsidP="00663D18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  <w:r>
        <w:rPr>
          <w:rFonts w:asciiTheme="minorHAnsi" w:hAnsiTheme="minorHAnsi" w:cs="Calibri"/>
          <w:sz w:val="24"/>
          <w:szCs w:val="24"/>
          <w:lang w:val="en-US" w:eastAsia="en-US"/>
        </w:rPr>
        <w:lastRenderedPageBreak/>
        <w:t>Хвала</w:t>
      </w:r>
      <w:r w:rsidR="00663D18" w:rsidRPr="00663D18">
        <w:rPr>
          <w:rFonts w:asciiTheme="minorHAnsi" w:hAnsiTheme="minorHAnsi" w:cs="Calibri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sz w:val="24"/>
          <w:szCs w:val="24"/>
          <w:lang w:val="en-US" w:eastAsia="en-US"/>
        </w:rPr>
        <w:t>на</w:t>
      </w:r>
      <w:r w:rsidR="00663D18" w:rsidRPr="00663D18">
        <w:rPr>
          <w:rFonts w:asciiTheme="minorHAnsi" w:hAnsiTheme="minorHAnsi" w:cs="Calibri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="Calibri"/>
          <w:sz w:val="24"/>
          <w:szCs w:val="24"/>
          <w:lang w:val="en-US" w:eastAsia="en-US"/>
        </w:rPr>
        <w:t>разумевању</w:t>
      </w:r>
      <w:r w:rsidR="00663D18" w:rsidRPr="00663D18">
        <w:rPr>
          <w:rFonts w:asciiTheme="minorHAnsi" w:hAnsiTheme="minorHAnsi" w:cs="Calibri"/>
          <w:sz w:val="24"/>
          <w:szCs w:val="24"/>
          <w:lang w:val="en-US" w:eastAsia="en-US"/>
        </w:rPr>
        <w:t>.</w:t>
      </w:r>
    </w:p>
    <w:p w14:paraId="349E3908" w14:textId="77777777" w:rsidR="00663D18" w:rsidRPr="00663D18" w:rsidRDefault="00663D18" w:rsidP="00663D18">
      <w:pPr>
        <w:rPr>
          <w:rFonts w:asciiTheme="minorHAnsi" w:hAnsiTheme="minorHAnsi" w:cs="Calibri"/>
          <w:sz w:val="24"/>
          <w:szCs w:val="24"/>
          <w:lang w:val="en-US" w:eastAsia="en-US"/>
        </w:rPr>
      </w:pPr>
    </w:p>
    <w:p w14:paraId="0C00F40F" w14:textId="30ED38FD" w:rsidR="00663D18" w:rsidRPr="00663D18" w:rsidRDefault="0019033C" w:rsidP="00663D18">
      <w:pPr>
        <w:rPr>
          <w:rFonts w:asciiTheme="minorHAnsi" w:hAnsiTheme="minorHAnsi" w:cs="Arial"/>
          <w:color w:val="1A1A1A"/>
          <w:sz w:val="24"/>
          <w:szCs w:val="24"/>
          <w:lang w:val="en-US" w:eastAsia="en-US"/>
        </w:rPr>
      </w:pPr>
      <w:r>
        <w:rPr>
          <w:rFonts w:asciiTheme="minorHAnsi" w:hAnsiTheme="minorHAnsi" w:cs="Calibri"/>
          <w:sz w:val="24"/>
          <w:szCs w:val="24"/>
          <w:lang w:val="en-US" w:eastAsia="en-US"/>
        </w:rPr>
        <w:t>Срдачно</w:t>
      </w:r>
      <w:r w:rsidR="00663D18" w:rsidRPr="00663D18">
        <w:rPr>
          <w:rFonts w:asciiTheme="minorHAnsi" w:hAnsiTheme="minorHAnsi" w:cs="Calibri"/>
          <w:sz w:val="24"/>
          <w:szCs w:val="24"/>
          <w:lang w:val="en-US" w:eastAsia="en-US"/>
        </w:rPr>
        <w:t>,</w:t>
      </w:r>
    </w:p>
    <w:p w14:paraId="1B9F8C23" w14:textId="77777777" w:rsidR="00663D18" w:rsidRPr="0019033C" w:rsidRDefault="00663D18" w:rsidP="00663D18">
      <w:pPr>
        <w:rPr>
          <w:rFonts w:asciiTheme="minorHAnsi" w:hAnsiTheme="minorHAnsi" w:cs="Calibri"/>
          <w:sz w:val="24"/>
          <w:szCs w:val="24"/>
          <w:lang w:val="en-US" w:eastAsia="en-US"/>
        </w:rPr>
      </w:pPr>
    </w:p>
    <w:p w14:paraId="43623BE5" w14:textId="59E06986" w:rsidR="00663D18" w:rsidRPr="0019033C" w:rsidRDefault="0019033C" w:rsidP="00663D18">
      <w:pPr>
        <w:pStyle w:val="Title"/>
        <w:spacing w:before="0" w:after="0"/>
        <w:jc w:val="left"/>
        <w:rPr>
          <w:rFonts w:asciiTheme="minorHAnsi" w:hAnsiTheme="minorHAnsi"/>
          <w:b w:val="0"/>
          <w:sz w:val="24"/>
          <w:szCs w:val="24"/>
          <w:lang w:val="uz-Cyrl-UZ"/>
        </w:rPr>
      </w:pPr>
      <w:bookmarkStart w:id="0" w:name="_GoBack"/>
      <w:bookmarkEnd w:id="0"/>
      <w:r w:rsidRPr="0019033C">
        <w:rPr>
          <w:rFonts w:asciiTheme="minorHAnsi" w:hAnsiTheme="minorHAnsi" w:cs="Calibri"/>
          <w:b w:val="0"/>
          <w:sz w:val="24"/>
          <w:szCs w:val="24"/>
          <w:lang w:val="en-US"/>
        </w:rPr>
        <w:t>Славица</w:t>
      </w:r>
      <w:r w:rsidR="00663D18" w:rsidRPr="0019033C">
        <w:rPr>
          <w:rFonts w:asciiTheme="minorHAnsi" w:hAnsiTheme="minorHAnsi" w:cs="Calibri"/>
          <w:b w:val="0"/>
          <w:sz w:val="24"/>
          <w:szCs w:val="24"/>
          <w:lang w:val="en-US"/>
        </w:rPr>
        <w:t xml:space="preserve"> </w:t>
      </w:r>
      <w:r w:rsidRPr="0019033C">
        <w:rPr>
          <w:rFonts w:asciiTheme="minorHAnsi" w:hAnsiTheme="minorHAnsi" w:cs="Calibri"/>
          <w:b w:val="0"/>
          <w:sz w:val="24"/>
          <w:szCs w:val="24"/>
          <w:lang w:val="en-US"/>
        </w:rPr>
        <w:t>Дуковић</w:t>
      </w:r>
    </w:p>
    <w:sectPr w:rsidR="00663D18" w:rsidRPr="0019033C" w:rsidSect="00172387">
      <w:headerReference w:type="default" r:id="rId9"/>
      <w:footerReference w:type="default" r:id="rId10"/>
      <w:type w:val="continuous"/>
      <w:pgSz w:w="11907" w:h="16840" w:code="9"/>
      <w:pgMar w:top="1134" w:right="1197" w:bottom="135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E4BC5" w14:textId="77777777" w:rsidR="00E3260A" w:rsidRDefault="00E3260A" w:rsidP="000D5138">
      <w:r>
        <w:separator/>
      </w:r>
    </w:p>
  </w:endnote>
  <w:endnote w:type="continuationSeparator" w:id="0">
    <w:p w14:paraId="5A2F7B9B" w14:textId="77777777" w:rsidR="00E3260A" w:rsidRDefault="00E3260A" w:rsidP="000D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B4349" w14:textId="58BD73EC" w:rsidR="00663D18" w:rsidRDefault="00663D18" w:rsidP="00BD358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5BA2B" w14:textId="77777777" w:rsidR="00E3260A" w:rsidRDefault="00E3260A" w:rsidP="000D5138">
      <w:r>
        <w:separator/>
      </w:r>
    </w:p>
  </w:footnote>
  <w:footnote w:type="continuationSeparator" w:id="0">
    <w:p w14:paraId="5DE93E90" w14:textId="77777777" w:rsidR="00E3260A" w:rsidRDefault="00E3260A" w:rsidP="000D5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2066F" w14:textId="77777777" w:rsidR="00663D18" w:rsidRPr="00354B53" w:rsidRDefault="00663D18" w:rsidP="00172387">
    <w:pPr>
      <w:pStyle w:val="Header"/>
      <w:pBdr>
        <w:bottom w:val="thickThinSmallGap" w:sz="24" w:space="1" w:color="622423"/>
      </w:pBdr>
      <w:jc w:val="center"/>
      <w:rPr>
        <w:rFonts w:ascii="Calibri" w:hAnsi="Calibri"/>
        <w:b/>
        <w:sz w:val="18"/>
        <w:szCs w:val="18"/>
      </w:rPr>
    </w:pPr>
    <w:r w:rsidRPr="00354B53">
      <w:rPr>
        <w:rFonts w:ascii="Calibri" w:hAnsi="Calibri"/>
        <w:b/>
        <w:sz w:val="18"/>
        <w:szCs w:val="18"/>
        <w:lang w:val="en-US"/>
      </w:rPr>
      <w:t>Центар за промоцију науке</w:t>
    </w:r>
    <w:r>
      <w:rPr>
        <w:rFonts w:ascii="Calibri" w:hAnsi="Calibri"/>
        <w:b/>
        <w:sz w:val="18"/>
        <w:szCs w:val="18"/>
      </w:rPr>
      <w:t xml:space="preserve">, Београд, </w:t>
    </w:r>
    <w:r w:rsidRPr="00354B53">
      <w:rPr>
        <w:rFonts w:ascii="Calibri" w:hAnsi="Calibri"/>
        <w:b/>
        <w:sz w:val="18"/>
        <w:szCs w:val="18"/>
      </w:rPr>
      <w:t xml:space="preserve"> Макензијева 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08E"/>
    <w:multiLevelType w:val="hybridMultilevel"/>
    <w:tmpl w:val="0854D0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892C81"/>
    <w:multiLevelType w:val="hybridMultilevel"/>
    <w:tmpl w:val="A3E0736C"/>
    <w:lvl w:ilvl="0" w:tplc="6280369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E82380"/>
    <w:multiLevelType w:val="hybridMultilevel"/>
    <w:tmpl w:val="A74A5178"/>
    <w:lvl w:ilvl="0" w:tplc="BA2EE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BE21B2"/>
    <w:multiLevelType w:val="hybridMultilevel"/>
    <w:tmpl w:val="3C7E11A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4A612F"/>
    <w:multiLevelType w:val="hybridMultilevel"/>
    <w:tmpl w:val="FC9ECE0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023D5D"/>
    <w:multiLevelType w:val="hybridMultilevel"/>
    <w:tmpl w:val="E91C90FC"/>
    <w:lvl w:ilvl="0" w:tplc="E4844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69C1338"/>
    <w:multiLevelType w:val="multilevel"/>
    <w:tmpl w:val="FC04C692"/>
    <w:lvl w:ilvl="0">
      <w:start w:val="3"/>
      <w:numFmt w:val="decimal"/>
      <w:lvlText w:val="%1."/>
      <w:lvlJc w:val="left"/>
      <w:pPr>
        <w:tabs>
          <w:tab w:val="num" w:pos="1245"/>
        </w:tabs>
        <w:ind w:left="1245" w:hanging="360"/>
      </w:pPr>
      <w:rPr>
        <w:rFonts w:cs="Times New Roman" w:hint="default"/>
      </w:rPr>
    </w:lvl>
    <w:lvl w:ilvl="1">
      <w:start w:val="16"/>
      <w:numFmt w:val="decimal"/>
      <w:isLgl/>
      <w:lvlText w:val="%1.%2."/>
      <w:lvlJc w:val="left"/>
      <w:pPr>
        <w:ind w:left="1320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1800"/>
      </w:pPr>
      <w:rPr>
        <w:rFonts w:cs="Times New Roman" w:hint="default"/>
      </w:rPr>
    </w:lvl>
  </w:abstractNum>
  <w:abstractNum w:abstractNumId="7">
    <w:nsid w:val="56414C09"/>
    <w:multiLevelType w:val="hybridMultilevel"/>
    <w:tmpl w:val="628E8072"/>
    <w:lvl w:ilvl="0" w:tplc="111E1F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9945898"/>
    <w:multiLevelType w:val="hybridMultilevel"/>
    <w:tmpl w:val="AD425142"/>
    <w:lvl w:ilvl="0" w:tplc="F8F8F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52F76B3"/>
    <w:multiLevelType w:val="hybridMultilevel"/>
    <w:tmpl w:val="3244EA8A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>
    <w:nsid w:val="72E500FE"/>
    <w:multiLevelType w:val="hybridMultilevel"/>
    <w:tmpl w:val="ECF4E15C"/>
    <w:lvl w:ilvl="0" w:tplc="325A34FA">
      <w:start w:val="1"/>
      <w:numFmt w:val="decimal"/>
      <w:lvlText w:val="%1)"/>
      <w:lvlJc w:val="left"/>
      <w:pPr>
        <w:ind w:left="8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0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40C"/>
    <w:rsid w:val="000028F7"/>
    <w:rsid w:val="0000792D"/>
    <w:rsid w:val="000123DC"/>
    <w:rsid w:val="00023C38"/>
    <w:rsid w:val="000249A0"/>
    <w:rsid w:val="0002770A"/>
    <w:rsid w:val="000277D7"/>
    <w:rsid w:val="00027A67"/>
    <w:rsid w:val="000320EA"/>
    <w:rsid w:val="0003495B"/>
    <w:rsid w:val="00037399"/>
    <w:rsid w:val="00052352"/>
    <w:rsid w:val="000534F2"/>
    <w:rsid w:val="00057641"/>
    <w:rsid w:val="00061EF3"/>
    <w:rsid w:val="0006217A"/>
    <w:rsid w:val="0006378A"/>
    <w:rsid w:val="00064D8D"/>
    <w:rsid w:val="00070C1F"/>
    <w:rsid w:val="000714A9"/>
    <w:rsid w:val="00081BC2"/>
    <w:rsid w:val="000832AB"/>
    <w:rsid w:val="000918C1"/>
    <w:rsid w:val="000951C7"/>
    <w:rsid w:val="000974F6"/>
    <w:rsid w:val="000A2441"/>
    <w:rsid w:val="000B0BFB"/>
    <w:rsid w:val="000B1117"/>
    <w:rsid w:val="000B7CEB"/>
    <w:rsid w:val="000C1432"/>
    <w:rsid w:val="000D0481"/>
    <w:rsid w:val="000D12CD"/>
    <w:rsid w:val="000D5138"/>
    <w:rsid w:val="000E340C"/>
    <w:rsid w:val="000E5F14"/>
    <w:rsid w:val="000F6DF5"/>
    <w:rsid w:val="00100AA4"/>
    <w:rsid w:val="00102631"/>
    <w:rsid w:val="001035C6"/>
    <w:rsid w:val="0010583C"/>
    <w:rsid w:val="00105B22"/>
    <w:rsid w:val="0010785A"/>
    <w:rsid w:val="00112B18"/>
    <w:rsid w:val="00115D7B"/>
    <w:rsid w:val="00130D72"/>
    <w:rsid w:val="00132696"/>
    <w:rsid w:val="00134957"/>
    <w:rsid w:val="00135CCF"/>
    <w:rsid w:val="00135D5C"/>
    <w:rsid w:val="00137857"/>
    <w:rsid w:val="00137AD9"/>
    <w:rsid w:val="00151C71"/>
    <w:rsid w:val="00152A30"/>
    <w:rsid w:val="00152BFE"/>
    <w:rsid w:val="00152FDA"/>
    <w:rsid w:val="0015366E"/>
    <w:rsid w:val="001547C8"/>
    <w:rsid w:val="001570A2"/>
    <w:rsid w:val="001572FE"/>
    <w:rsid w:val="00165B43"/>
    <w:rsid w:val="0016646C"/>
    <w:rsid w:val="001713AA"/>
    <w:rsid w:val="00172387"/>
    <w:rsid w:val="00172962"/>
    <w:rsid w:val="00172F9B"/>
    <w:rsid w:val="00173919"/>
    <w:rsid w:val="001742F1"/>
    <w:rsid w:val="00184C25"/>
    <w:rsid w:val="00186BA7"/>
    <w:rsid w:val="00186C23"/>
    <w:rsid w:val="0019033C"/>
    <w:rsid w:val="00190C60"/>
    <w:rsid w:val="00195EE8"/>
    <w:rsid w:val="001967D9"/>
    <w:rsid w:val="00197999"/>
    <w:rsid w:val="001A16A3"/>
    <w:rsid w:val="001A4BB5"/>
    <w:rsid w:val="001A786A"/>
    <w:rsid w:val="001B3BBA"/>
    <w:rsid w:val="001B3FD9"/>
    <w:rsid w:val="001B6E3A"/>
    <w:rsid w:val="001C05B4"/>
    <w:rsid w:val="001C3379"/>
    <w:rsid w:val="001D1868"/>
    <w:rsid w:val="001D699D"/>
    <w:rsid w:val="001D6C00"/>
    <w:rsid w:val="001D7AC9"/>
    <w:rsid w:val="001D7D69"/>
    <w:rsid w:val="001E026A"/>
    <w:rsid w:val="001F474A"/>
    <w:rsid w:val="00201F18"/>
    <w:rsid w:val="00210F0A"/>
    <w:rsid w:val="00220632"/>
    <w:rsid w:val="00230CC7"/>
    <w:rsid w:val="002407B6"/>
    <w:rsid w:val="00242396"/>
    <w:rsid w:val="00253BDA"/>
    <w:rsid w:val="002559D8"/>
    <w:rsid w:val="002574AE"/>
    <w:rsid w:val="002606C8"/>
    <w:rsid w:val="0026165D"/>
    <w:rsid w:val="002660A9"/>
    <w:rsid w:val="00267216"/>
    <w:rsid w:val="0027571F"/>
    <w:rsid w:val="00275907"/>
    <w:rsid w:val="0027649E"/>
    <w:rsid w:val="00280800"/>
    <w:rsid w:val="00287E39"/>
    <w:rsid w:val="00294E4E"/>
    <w:rsid w:val="002953FD"/>
    <w:rsid w:val="002955CA"/>
    <w:rsid w:val="002A5D21"/>
    <w:rsid w:val="002A71D1"/>
    <w:rsid w:val="002C27E8"/>
    <w:rsid w:val="002C31E8"/>
    <w:rsid w:val="002C384D"/>
    <w:rsid w:val="002D529E"/>
    <w:rsid w:val="002D6119"/>
    <w:rsid w:val="002E7AF1"/>
    <w:rsid w:val="002E7C15"/>
    <w:rsid w:val="002F06C2"/>
    <w:rsid w:val="00302AAB"/>
    <w:rsid w:val="00302D01"/>
    <w:rsid w:val="00303F23"/>
    <w:rsid w:val="00304A5E"/>
    <w:rsid w:val="00310987"/>
    <w:rsid w:val="00314A63"/>
    <w:rsid w:val="003173A8"/>
    <w:rsid w:val="00327274"/>
    <w:rsid w:val="00331FC9"/>
    <w:rsid w:val="003376ED"/>
    <w:rsid w:val="003419CD"/>
    <w:rsid w:val="00344191"/>
    <w:rsid w:val="00345140"/>
    <w:rsid w:val="0035762C"/>
    <w:rsid w:val="003604E5"/>
    <w:rsid w:val="00365369"/>
    <w:rsid w:val="0037126F"/>
    <w:rsid w:val="0037355D"/>
    <w:rsid w:val="00375A1F"/>
    <w:rsid w:val="003760F4"/>
    <w:rsid w:val="003819A4"/>
    <w:rsid w:val="00381D2F"/>
    <w:rsid w:val="00383224"/>
    <w:rsid w:val="003834D1"/>
    <w:rsid w:val="00385582"/>
    <w:rsid w:val="00385D56"/>
    <w:rsid w:val="00386356"/>
    <w:rsid w:val="003906FD"/>
    <w:rsid w:val="003A0C6C"/>
    <w:rsid w:val="003A3C61"/>
    <w:rsid w:val="003B3655"/>
    <w:rsid w:val="003B3A77"/>
    <w:rsid w:val="003C00D9"/>
    <w:rsid w:val="003C054D"/>
    <w:rsid w:val="003C1C62"/>
    <w:rsid w:val="003C3467"/>
    <w:rsid w:val="003C721C"/>
    <w:rsid w:val="003D21F4"/>
    <w:rsid w:val="003D2433"/>
    <w:rsid w:val="003D3BAB"/>
    <w:rsid w:val="003D3FBB"/>
    <w:rsid w:val="003D53DD"/>
    <w:rsid w:val="003D6B98"/>
    <w:rsid w:val="003F229B"/>
    <w:rsid w:val="003F569F"/>
    <w:rsid w:val="00405A7B"/>
    <w:rsid w:val="00412E24"/>
    <w:rsid w:val="00412E65"/>
    <w:rsid w:val="00415877"/>
    <w:rsid w:val="00416161"/>
    <w:rsid w:val="004241E3"/>
    <w:rsid w:val="00425E2A"/>
    <w:rsid w:val="00436360"/>
    <w:rsid w:val="00440A0A"/>
    <w:rsid w:val="00445869"/>
    <w:rsid w:val="00457E24"/>
    <w:rsid w:val="004625B2"/>
    <w:rsid w:val="00462C74"/>
    <w:rsid w:val="00470687"/>
    <w:rsid w:val="004748CE"/>
    <w:rsid w:val="0048468A"/>
    <w:rsid w:val="00487611"/>
    <w:rsid w:val="00487F1D"/>
    <w:rsid w:val="0049385E"/>
    <w:rsid w:val="0049477B"/>
    <w:rsid w:val="00494965"/>
    <w:rsid w:val="00496006"/>
    <w:rsid w:val="004A2ACF"/>
    <w:rsid w:val="004A3C0A"/>
    <w:rsid w:val="004A6195"/>
    <w:rsid w:val="004B2CB7"/>
    <w:rsid w:val="004B4625"/>
    <w:rsid w:val="004C09A2"/>
    <w:rsid w:val="004C2068"/>
    <w:rsid w:val="004C669B"/>
    <w:rsid w:val="004D0C23"/>
    <w:rsid w:val="004D1971"/>
    <w:rsid w:val="004D2B72"/>
    <w:rsid w:val="004D69BF"/>
    <w:rsid w:val="004E22AF"/>
    <w:rsid w:val="004E2B23"/>
    <w:rsid w:val="004E575F"/>
    <w:rsid w:val="004E6B11"/>
    <w:rsid w:val="004E6E18"/>
    <w:rsid w:val="004F2F40"/>
    <w:rsid w:val="00505468"/>
    <w:rsid w:val="0050591F"/>
    <w:rsid w:val="00507333"/>
    <w:rsid w:val="005115E5"/>
    <w:rsid w:val="00512523"/>
    <w:rsid w:val="005128F5"/>
    <w:rsid w:val="00520018"/>
    <w:rsid w:val="00521494"/>
    <w:rsid w:val="00531DEB"/>
    <w:rsid w:val="00534120"/>
    <w:rsid w:val="00537632"/>
    <w:rsid w:val="00537A3E"/>
    <w:rsid w:val="00537B6C"/>
    <w:rsid w:val="00540059"/>
    <w:rsid w:val="0054125C"/>
    <w:rsid w:val="0054131D"/>
    <w:rsid w:val="00543DB0"/>
    <w:rsid w:val="005446D8"/>
    <w:rsid w:val="00550B04"/>
    <w:rsid w:val="005567ED"/>
    <w:rsid w:val="00557F51"/>
    <w:rsid w:val="00561579"/>
    <w:rsid w:val="00562F4B"/>
    <w:rsid w:val="0056711E"/>
    <w:rsid w:val="005701CC"/>
    <w:rsid w:val="005743B4"/>
    <w:rsid w:val="00581C90"/>
    <w:rsid w:val="005843BD"/>
    <w:rsid w:val="00586188"/>
    <w:rsid w:val="0059078E"/>
    <w:rsid w:val="005A3E10"/>
    <w:rsid w:val="005A625A"/>
    <w:rsid w:val="005B480B"/>
    <w:rsid w:val="005B4C00"/>
    <w:rsid w:val="005B6028"/>
    <w:rsid w:val="005B6FAC"/>
    <w:rsid w:val="005C35BD"/>
    <w:rsid w:val="005C780D"/>
    <w:rsid w:val="005D1E5E"/>
    <w:rsid w:val="005D3AD4"/>
    <w:rsid w:val="005D74E4"/>
    <w:rsid w:val="005E0F24"/>
    <w:rsid w:val="005E6C3F"/>
    <w:rsid w:val="005F6DC6"/>
    <w:rsid w:val="00602BD5"/>
    <w:rsid w:val="00604B56"/>
    <w:rsid w:val="006054BB"/>
    <w:rsid w:val="00605F60"/>
    <w:rsid w:val="006238B5"/>
    <w:rsid w:val="006249D5"/>
    <w:rsid w:val="0062773A"/>
    <w:rsid w:val="00632CF6"/>
    <w:rsid w:val="006331A2"/>
    <w:rsid w:val="0063388E"/>
    <w:rsid w:val="00635F48"/>
    <w:rsid w:val="00636464"/>
    <w:rsid w:val="006366F8"/>
    <w:rsid w:val="00642087"/>
    <w:rsid w:val="00653F5B"/>
    <w:rsid w:val="0066289B"/>
    <w:rsid w:val="00663029"/>
    <w:rsid w:val="006631C4"/>
    <w:rsid w:val="00663D18"/>
    <w:rsid w:val="006703D5"/>
    <w:rsid w:val="00673291"/>
    <w:rsid w:val="0067692D"/>
    <w:rsid w:val="0068509D"/>
    <w:rsid w:val="00687AE3"/>
    <w:rsid w:val="00690196"/>
    <w:rsid w:val="006912BA"/>
    <w:rsid w:val="00693CC2"/>
    <w:rsid w:val="006946A4"/>
    <w:rsid w:val="006955FE"/>
    <w:rsid w:val="006960F8"/>
    <w:rsid w:val="006A0B7B"/>
    <w:rsid w:val="006A46B6"/>
    <w:rsid w:val="006A581A"/>
    <w:rsid w:val="006A5F48"/>
    <w:rsid w:val="006B6455"/>
    <w:rsid w:val="006C0788"/>
    <w:rsid w:val="006C3C75"/>
    <w:rsid w:val="006C723E"/>
    <w:rsid w:val="006C78CF"/>
    <w:rsid w:val="006D0F35"/>
    <w:rsid w:val="006E0A27"/>
    <w:rsid w:val="006E4DBF"/>
    <w:rsid w:val="006E660A"/>
    <w:rsid w:val="006F12F5"/>
    <w:rsid w:val="00700D51"/>
    <w:rsid w:val="00703D35"/>
    <w:rsid w:val="007066A1"/>
    <w:rsid w:val="00706C3B"/>
    <w:rsid w:val="00707DC7"/>
    <w:rsid w:val="0071365E"/>
    <w:rsid w:val="007136F8"/>
    <w:rsid w:val="00717198"/>
    <w:rsid w:val="00724A2F"/>
    <w:rsid w:val="0072721C"/>
    <w:rsid w:val="00727B21"/>
    <w:rsid w:val="00730DC2"/>
    <w:rsid w:val="00733965"/>
    <w:rsid w:val="00733CB2"/>
    <w:rsid w:val="0073540A"/>
    <w:rsid w:val="007364E8"/>
    <w:rsid w:val="007442D6"/>
    <w:rsid w:val="00745883"/>
    <w:rsid w:val="0074639B"/>
    <w:rsid w:val="007475DB"/>
    <w:rsid w:val="007477CB"/>
    <w:rsid w:val="00750379"/>
    <w:rsid w:val="007512AF"/>
    <w:rsid w:val="00755A32"/>
    <w:rsid w:val="00760596"/>
    <w:rsid w:val="00762E90"/>
    <w:rsid w:val="007656B3"/>
    <w:rsid w:val="00765F7E"/>
    <w:rsid w:val="00772493"/>
    <w:rsid w:val="0077478E"/>
    <w:rsid w:val="007749C8"/>
    <w:rsid w:val="00775517"/>
    <w:rsid w:val="00781570"/>
    <w:rsid w:val="00786737"/>
    <w:rsid w:val="00791B9F"/>
    <w:rsid w:val="00792717"/>
    <w:rsid w:val="00792E03"/>
    <w:rsid w:val="007933D4"/>
    <w:rsid w:val="00795ABC"/>
    <w:rsid w:val="007A080B"/>
    <w:rsid w:val="007A1FB6"/>
    <w:rsid w:val="007A3BFA"/>
    <w:rsid w:val="007A6329"/>
    <w:rsid w:val="007A799F"/>
    <w:rsid w:val="007A7E44"/>
    <w:rsid w:val="007B08E4"/>
    <w:rsid w:val="007B43CF"/>
    <w:rsid w:val="007B4FF8"/>
    <w:rsid w:val="007B6140"/>
    <w:rsid w:val="007D3343"/>
    <w:rsid w:val="007D367A"/>
    <w:rsid w:val="007D79F9"/>
    <w:rsid w:val="007E1053"/>
    <w:rsid w:val="007F1E58"/>
    <w:rsid w:val="007F20EF"/>
    <w:rsid w:val="007F5C2C"/>
    <w:rsid w:val="0080146C"/>
    <w:rsid w:val="00803F4E"/>
    <w:rsid w:val="00807500"/>
    <w:rsid w:val="00811678"/>
    <w:rsid w:val="008167D5"/>
    <w:rsid w:val="00816CFF"/>
    <w:rsid w:val="00825B4F"/>
    <w:rsid w:val="00831D28"/>
    <w:rsid w:val="00834F17"/>
    <w:rsid w:val="0083550C"/>
    <w:rsid w:val="008365ED"/>
    <w:rsid w:val="008410FA"/>
    <w:rsid w:val="00841EDF"/>
    <w:rsid w:val="0085141D"/>
    <w:rsid w:val="008534B0"/>
    <w:rsid w:val="00857392"/>
    <w:rsid w:val="00857C8C"/>
    <w:rsid w:val="008610BC"/>
    <w:rsid w:val="008675AE"/>
    <w:rsid w:val="00870550"/>
    <w:rsid w:val="00876E9E"/>
    <w:rsid w:val="008831B8"/>
    <w:rsid w:val="00884ACE"/>
    <w:rsid w:val="00891D66"/>
    <w:rsid w:val="00893B6B"/>
    <w:rsid w:val="0089549D"/>
    <w:rsid w:val="008A044B"/>
    <w:rsid w:val="008A0EAE"/>
    <w:rsid w:val="008A190E"/>
    <w:rsid w:val="008A1B53"/>
    <w:rsid w:val="008A1C23"/>
    <w:rsid w:val="008A1D9C"/>
    <w:rsid w:val="008A35BD"/>
    <w:rsid w:val="008A4ACF"/>
    <w:rsid w:val="008B1B88"/>
    <w:rsid w:val="008B1D31"/>
    <w:rsid w:val="008B6F6D"/>
    <w:rsid w:val="008C38A0"/>
    <w:rsid w:val="008C5E9D"/>
    <w:rsid w:val="008D2DE0"/>
    <w:rsid w:val="008E1354"/>
    <w:rsid w:val="008E18E4"/>
    <w:rsid w:val="008E6604"/>
    <w:rsid w:val="008F004C"/>
    <w:rsid w:val="008F4189"/>
    <w:rsid w:val="008F68EA"/>
    <w:rsid w:val="008F7B88"/>
    <w:rsid w:val="00904119"/>
    <w:rsid w:val="00904D46"/>
    <w:rsid w:val="00906A98"/>
    <w:rsid w:val="009105B4"/>
    <w:rsid w:val="009107C2"/>
    <w:rsid w:val="00916631"/>
    <w:rsid w:val="00920C0F"/>
    <w:rsid w:val="009275B2"/>
    <w:rsid w:val="0092790A"/>
    <w:rsid w:val="009311D6"/>
    <w:rsid w:val="0093702A"/>
    <w:rsid w:val="0094050B"/>
    <w:rsid w:val="00940C3F"/>
    <w:rsid w:val="009463F8"/>
    <w:rsid w:val="00962866"/>
    <w:rsid w:val="0096383B"/>
    <w:rsid w:val="0096706A"/>
    <w:rsid w:val="009701BA"/>
    <w:rsid w:val="00974979"/>
    <w:rsid w:val="00977A9C"/>
    <w:rsid w:val="009901B7"/>
    <w:rsid w:val="00990778"/>
    <w:rsid w:val="00991BEB"/>
    <w:rsid w:val="0099442F"/>
    <w:rsid w:val="009950F0"/>
    <w:rsid w:val="009A2B4A"/>
    <w:rsid w:val="009A5F80"/>
    <w:rsid w:val="009B3034"/>
    <w:rsid w:val="009B3245"/>
    <w:rsid w:val="009B4005"/>
    <w:rsid w:val="009B4188"/>
    <w:rsid w:val="009C10EB"/>
    <w:rsid w:val="009C63A0"/>
    <w:rsid w:val="009C6440"/>
    <w:rsid w:val="009D3EE0"/>
    <w:rsid w:val="009D689E"/>
    <w:rsid w:val="009E743F"/>
    <w:rsid w:val="009F56CE"/>
    <w:rsid w:val="009F7675"/>
    <w:rsid w:val="009F77F2"/>
    <w:rsid w:val="00A0178A"/>
    <w:rsid w:val="00A07515"/>
    <w:rsid w:val="00A139A4"/>
    <w:rsid w:val="00A14BAC"/>
    <w:rsid w:val="00A158A1"/>
    <w:rsid w:val="00A16AEA"/>
    <w:rsid w:val="00A3385D"/>
    <w:rsid w:val="00A37695"/>
    <w:rsid w:val="00A40C3D"/>
    <w:rsid w:val="00A427A5"/>
    <w:rsid w:val="00A42A15"/>
    <w:rsid w:val="00A45072"/>
    <w:rsid w:val="00A5165F"/>
    <w:rsid w:val="00A5407B"/>
    <w:rsid w:val="00A558D5"/>
    <w:rsid w:val="00A56C03"/>
    <w:rsid w:val="00A579B2"/>
    <w:rsid w:val="00A622EE"/>
    <w:rsid w:val="00A62B8A"/>
    <w:rsid w:val="00A71A41"/>
    <w:rsid w:val="00A725D0"/>
    <w:rsid w:val="00A761FC"/>
    <w:rsid w:val="00A83CF4"/>
    <w:rsid w:val="00A83E75"/>
    <w:rsid w:val="00A86AFE"/>
    <w:rsid w:val="00A92BE7"/>
    <w:rsid w:val="00A97FA6"/>
    <w:rsid w:val="00AA09EF"/>
    <w:rsid w:val="00AB122C"/>
    <w:rsid w:val="00AB1AD7"/>
    <w:rsid w:val="00AB5F46"/>
    <w:rsid w:val="00AB61B8"/>
    <w:rsid w:val="00AB71CA"/>
    <w:rsid w:val="00AB7DC2"/>
    <w:rsid w:val="00AC0E45"/>
    <w:rsid w:val="00AC4C38"/>
    <w:rsid w:val="00AD098E"/>
    <w:rsid w:val="00AD1672"/>
    <w:rsid w:val="00AD17FE"/>
    <w:rsid w:val="00AE5B28"/>
    <w:rsid w:val="00AF0808"/>
    <w:rsid w:val="00AF3715"/>
    <w:rsid w:val="00AF4EFB"/>
    <w:rsid w:val="00AF7BAD"/>
    <w:rsid w:val="00B0214F"/>
    <w:rsid w:val="00B04945"/>
    <w:rsid w:val="00B211F9"/>
    <w:rsid w:val="00B22C34"/>
    <w:rsid w:val="00B23E7D"/>
    <w:rsid w:val="00B2721D"/>
    <w:rsid w:val="00B43061"/>
    <w:rsid w:val="00B439DD"/>
    <w:rsid w:val="00B469C2"/>
    <w:rsid w:val="00B51A73"/>
    <w:rsid w:val="00B5249B"/>
    <w:rsid w:val="00B53B7E"/>
    <w:rsid w:val="00B60174"/>
    <w:rsid w:val="00B6213D"/>
    <w:rsid w:val="00B63F15"/>
    <w:rsid w:val="00B67586"/>
    <w:rsid w:val="00B67E65"/>
    <w:rsid w:val="00B770AB"/>
    <w:rsid w:val="00B77A72"/>
    <w:rsid w:val="00B86C86"/>
    <w:rsid w:val="00B90D24"/>
    <w:rsid w:val="00B91FB0"/>
    <w:rsid w:val="00B948CF"/>
    <w:rsid w:val="00B97DDD"/>
    <w:rsid w:val="00BA33FA"/>
    <w:rsid w:val="00BB2911"/>
    <w:rsid w:val="00BC117E"/>
    <w:rsid w:val="00BC402E"/>
    <w:rsid w:val="00BD09F4"/>
    <w:rsid w:val="00BD358F"/>
    <w:rsid w:val="00BD5E18"/>
    <w:rsid w:val="00BE217C"/>
    <w:rsid w:val="00BE5EDC"/>
    <w:rsid w:val="00BF17E4"/>
    <w:rsid w:val="00BF2C7F"/>
    <w:rsid w:val="00BF4038"/>
    <w:rsid w:val="00BF7914"/>
    <w:rsid w:val="00C128A2"/>
    <w:rsid w:val="00C12A92"/>
    <w:rsid w:val="00C12BEB"/>
    <w:rsid w:val="00C26030"/>
    <w:rsid w:val="00C274FF"/>
    <w:rsid w:val="00C30AAB"/>
    <w:rsid w:val="00C30AB9"/>
    <w:rsid w:val="00C31BBD"/>
    <w:rsid w:val="00C33020"/>
    <w:rsid w:val="00C34105"/>
    <w:rsid w:val="00C34348"/>
    <w:rsid w:val="00C34D31"/>
    <w:rsid w:val="00C37C09"/>
    <w:rsid w:val="00C422B8"/>
    <w:rsid w:val="00C449E2"/>
    <w:rsid w:val="00C51D21"/>
    <w:rsid w:val="00C61F27"/>
    <w:rsid w:val="00C70FBF"/>
    <w:rsid w:val="00C72613"/>
    <w:rsid w:val="00C7332B"/>
    <w:rsid w:val="00C8180D"/>
    <w:rsid w:val="00C82DB7"/>
    <w:rsid w:val="00C830D0"/>
    <w:rsid w:val="00C83D9B"/>
    <w:rsid w:val="00C8441E"/>
    <w:rsid w:val="00C94FEC"/>
    <w:rsid w:val="00C9528A"/>
    <w:rsid w:val="00C96F80"/>
    <w:rsid w:val="00C97B12"/>
    <w:rsid w:val="00CA1672"/>
    <w:rsid w:val="00CA29FF"/>
    <w:rsid w:val="00CA39F8"/>
    <w:rsid w:val="00CA3C50"/>
    <w:rsid w:val="00CA6ED5"/>
    <w:rsid w:val="00CA7800"/>
    <w:rsid w:val="00CB0FE1"/>
    <w:rsid w:val="00CB36E6"/>
    <w:rsid w:val="00CB7F90"/>
    <w:rsid w:val="00CC24FD"/>
    <w:rsid w:val="00CD0608"/>
    <w:rsid w:val="00CD08AC"/>
    <w:rsid w:val="00CD30F3"/>
    <w:rsid w:val="00CD645B"/>
    <w:rsid w:val="00CF30E6"/>
    <w:rsid w:val="00D0022F"/>
    <w:rsid w:val="00D020C2"/>
    <w:rsid w:val="00D02759"/>
    <w:rsid w:val="00D034F2"/>
    <w:rsid w:val="00D07F0F"/>
    <w:rsid w:val="00D15B7A"/>
    <w:rsid w:val="00D20C0D"/>
    <w:rsid w:val="00D21423"/>
    <w:rsid w:val="00D22908"/>
    <w:rsid w:val="00D25462"/>
    <w:rsid w:val="00D26C61"/>
    <w:rsid w:val="00D27F04"/>
    <w:rsid w:val="00D406E9"/>
    <w:rsid w:val="00D4165E"/>
    <w:rsid w:val="00D41E88"/>
    <w:rsid w:val="00D45B78"/>
    <w:rsid w:val="00D5206F"/>
    <w:rsid w:val="00D55EEB"/>
    <w:rsid w:val="00D5721A"/>
    <w:rsid w:val="00D62198"/>
    <w:rsid w:val="00D6236D"/>
    <w:rsid w:val="00D66A52"/>
    <w:rsid w:val="00D6706A"/>
    <w:rsid w:val="00D676FC"/>
    <w:rsid w:val="00D67B92"/>
    <w:rsid w:val="00D7111B"/>
    <w:rsid w:val="00D71C13"/>
    <w:rsid w:val="00D81559"/>
    <w:rsid w:val="00D90CF6"/>
    <w:rsid w:val="00D915D6"/>
    <w:rsid w:val="00D93C10"/>
    <w:rsid w:val="00D97C47"/>
    <w:rsid w:val="00DA098E"/>
    <w:rsid w:val="00DA19E9"/>
    <w:rsid w:val="00DB38E2"/>
    <w:rsid w:val="00DB7948"/>
    <w:rsid w:val="00DC2F24"/>
    <w:rsid w:val="00DC4DC1"/>
    <w:rsid w:val="00DC6CD4"/>
    <w:rsid w:val="00DD1579"/>
    <w:rsid w:val="00DD3492"/>
    <w:rsid w:val="00DD6DED"/>
    <w:rsid w:val="00DD7177"/>
    <w:rsid w:val="00DE1558"/>
    <w:rsid w:val="00DF662D"/>
    <w:rsid w:val="00E06A06"/>
    <w:rsid w:val="00E11312"/>
    <w:rsid w:val="00E1250B"/>
    <w:rsid w:val="00E12F4D"/>
    <w:rsid w:val="00E166E5"/>
    <w:rsid w:val="00E173EF"/>
    <w:rsid w:val="00E25BBE"/>
    <w:rsid w:val="00E265DC"/>
    <w:rsid w:val="00E26827"/>
    <w:rsid w:val="00E3260A"/>
    <w:rsid w:val="00E414B8"/>
    <w:rsid w:val="00E4363E"/>
    <w:rsid w:val="00E5175A"/>
    <w:rsid w:val="00E57601"/>
    <w:rsid w:val="00E5780F"/>
    <w:rsid w:val="00E62FF4"/>
    <w:rsid w:val="00E643BD"/>
    <w:rsid w:val="00E67F4A"/>
    <w:rsid w:val="00E7546D"/>
    <w:rsid w:val="00E77232"/>
    <w:rsid w:val="00E81969"/>
    <w:rsid w:val="00E9278F"/>
    <w:rsid w:val="00E9420E"/>
    <w:rsid w:val="00E97E39"/>
    <w:rsid w:val="00EA2742"/>
    <w:rsid w:val="00EB32A5"/>
    <w:rsid w:val="00EB35D5"/>
    <w:rsid w:val="00EB4471"/>
    <w:rsid w:val="00EB5EF3"/>
    <w:rsid w:val="00EB67CE"/>
    <w:rsid w:val="00EC04E8"/>
    <w:rsid w:val="00EC4A81"/>
    <w:rsid w:val="00ED0492"/>
    <w:rsid w:val="00ED06D6"/>
    <w:rsid w:val="00ED1113"/>
    <w:rsid w:val="00ED1B3F"/>
    <w:rsid w:val="00ED22AB"/>
    <w:rsid w:val="00ED7920"/>
    <w:rsid w:val="00EE4221"/>
    <w:rsid w:val="00EF07BC"/>
    <w:rsid w:val="00EF4CFB"/>
    <w:rsid w:val="00F01B9C"/>
    <w:rsid w:val="00F0385E"/>
    <w:rsid w:val="00F10BD3"/>
    <w:rsid w:val="00F15C89"/>
    <w:rsid w:val="00F16C31"/>
    <w:rsid w:val="00F22051"/>
    <w:rsid w:val="00F31F68"/>
    <w:rsid w:val="00F3327F"/>
    <w:rsid w:val="00F33740"/>
    <w:rsid w:val="00F350BD"/>
    <w:rsid w:val="00F42E9F"/>
    <w:rsid w:val="00F43DF9"/>
    <w:rsid w:val="00F47E8D"/>
    <w:rsid w:val="00F53FF2"/>
    <w:rsid w:val="00F54E89"/>
    <w:rsid w:val="00F61C1D"/>
    <w:rsid w:val="00F64948"/>
    <w:rsid w:val="00F6661A"/>
    <w:rsid w:val="00F66E21"/>
    <w:rsid w:val="00F71199"/>
    <w:rsid w:val="00F71E93"/>
    <w:rsid w:val="00F733E9"/>
    <w:rsid w:val="00F73658"/>
    <w:rsid w:val="00F76177"/>
    <w:rsid w:val="00F85256"/>
    <w:rsid w:val="00F87717"/>
    <w:rsid w:val="00FA236E"/>
    <w:rsid w:val="00FB50AA"/>
    <w:rsid w:val="00FB663A"/>
    <w:rsid w:val="00FC08B9"/>
    <w:rsid w:val="00FD2DFD"/>
    <w:rsid w:val="00FD4DDB"/>
    <w:rsid w:val="00FE1005"/>
    <w:rsid w:val="00FE4EF6"/>
    <w:rsid w:val="00FE5192"/>
    <w:rsid w:val="00FE67E5"/>
    <w:rsid w:val="00FF1138"/>
    <w:rsid w:val="00FF20DE"/>
    <w:rsid w:val="00FF2753"/>
    <w:rsid w:val="00FF2BFE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F41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A67"/>
    <w:pPr>
      <w:widowControl w:val="0"/>
      <w:autoSpaceDE w:val="0"/>
      <w:autoSpaceDN w:val="0"/>
      <w:adjustRightInd w:val="0"/>
    </w:pPr>
    <w:rPr>
      <w:sz w:val="20"/>
      <w:szCs w:val="20"/>
      <w:lang w:val="sr-Cyrl-CS" w:eastAsia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F7914"/>
    <w:pPr>
      <w:keepNext/>
      <w:widowControl/>
      <w:autoSpaceDE/>
      <w:autoSpaceDN/>
      <w:adjustRightInd/>
      <w:ind w:left="-540" w:right="-720"/>
      <w:jc w:val="both"/>
      <w:outlineLvl w:val="0"/>
    </w:pPr>
    <w:rPr>
      <w:rFonts w:ascii="Arial" w:hAnsi="Arial" w:cs="Arial"/>
      <w:b/>
      <w:bCs/>
      <w:sz w:val="22"/>
      <w:szCs w:val="22"/>
      <w:lang w:val="sr-Latn-C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19E9"/>
    <w:pPr>
      <w:keepNext/>
      <w:widowControl/>
      <w:suppressAutoHyphens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A19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4639B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sr-Latn-CS" w:eastAsia="sr-Latn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A19E9"/>
    <w:pPr>
      <w:widowControl/>
      <w:suppressAutoHyphens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D06D6"/>
    <w:rPr>
      <w:rFonts w:ascii="Cambria" w:eastAsia="MS ????" w:hAnsi="Cambria" w:cs="Times New Roman"/>
      <w:b/>
      <w:bCs/>
      <w:kern w:val="32"/>
      <w:sz w:val="32"/>
      <w:szCs w:val="32"/>
      <w:lang w:val="sr-Cyrl-CS" w:eastAsia="sr-Cyrl-C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D06D6"/>
    <w:rPr>
      <w:rFonts w:ascii="Cambria" w:eastAsia="MS ????" w:hAnsi="Cambria" w:cs="Times New Roman"/>
      <w:b/>
      <w:bCs/>
      <w:i/>
      <w:iCs/>
      <w:sz w:val="28"/>
      <w:szCs w:val="28"/>
      <w:lang w:val="sr-Cyrl-CS" w:eastAsia="sr-Cyrl-C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D06D6"/>
    <w:rPr>
      <w:rFonts w:ascii="Cambria" w:eastAsia="MS ????" w:hAnsi="Cambria" w:cs="Times New Roman"/>
      <w:b/>
      <w:bCs/>
      <w:sz w:val="26"/>
      <w:szCs w:val="26"/>
      <w:lang w:val="sr-Cyrl-CS" w:eastAsia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4639B"/>
    <w:rPr>
      <w:rFonts w:ascii="Calibri" w:hAnsi="Calibri" w:cs="Times New Roman"/>
      <w:b/>
      <w:sz w:val="28"/>
      <w:lang w:val="sr-Latn-CS" w:eastAsia="sr-Latn-C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D06D6"/>
    <w:rPr>
      <w:rFonts w:ascii="Cambria" w:eastAsia="MS ????" w:hAnsi="Cambria" w:cs="Times New Roman"/>
      <w:lang w:val="sr-Cyrl-CS" w:eastAsia="sr-Cyrl-CS"/>
    </w:rPr>
  </w:style>
  <w:style w:type="paragraph" w:styleId="Title">
    <w:name w:val="Title"/>
    <w:basedOn w:val="Normal"/>
    <w:link w:val="TitleChar"/>
    <w:uiPriority w:val="99"/>
    <w:qFormat/>
    <w:rsid w:val="00CA39F8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CA39F8"/>
    <w:rPr>
      <w:rFonts w:ascii="Arial" w:hAnsi="Arial" w:cs="Times New Roman"/>
      <w:b/>
      <w:kern w:val="28"/>
      <w:sz w:val="32"/>
      <w:lang w:val="sr-Cyrl-CS"/>
    </w:rPr>
  </w:style>
  <w:style w:type="paragraph" w:styleId="Header">
    <w:name w:val="header"/>
    <w:basedOn w:val="Normal"/>
    <w:link w:val="HeaderChar"/>
    <w:rsid w:val="000D5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0D5138"/>
    <w:rPr>
      <w:rFonts w:cs="Times New Roman"/>
      <w:lang w:val="sr-Cyrl-CS" w:eastAsia="sr-Cyrl-CS"/>
    </w:rPr>
  </w:style>
  <w:style w:type="paragraph" w:styleId="Footer">
    <w:name w:val="footer"/>
    <w:basedOn w:val="Normal"/>
    <w:link w:val="FooterChar"/>
    <w:uiPriority w:val="99"/>
    <w:rsid w:val="000D5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D5138"/>
    <w:rPr>
      <w:rFonts w:cs="Times New Roman"/>
      <w:lang w:val="sr-Cyrl-CS" w:eastAsia="sr-Cyrl-CS"/>
    </w:rPr>
  </w:style>
  <w:style w:type="paragraph" w:styleId="BalloonText">
    <w:name w:val="Balloon Text"/>
    <w:basedOn w:val="Normal"/>
    <w:link w:val="BalloonTextChar"/>
    <w:uiPriority w:val="99"/>
    <w:rsid w:val="000D5138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D5138"/>
    <w:rPr>
      <w:rFonts w:ascii="Tahoma" w:hAnsi="Tahoma" w:cs="Times New Roman"/>
      <w:sz w:val="16"/>
      <w:lang w:val="sr-Cyrl-CS" w:eastAsia="sr-Cyrl-CS"/>
    </w:rPr>
  </w:style>
  <w:style w:type="paragraph" w:styleId="BodyText">
    <w:name w:val="Body Text"/>
    <w:basedOn w:val="Normal"/>
    <w:link w:val="BodyTextChar"/>
    <w:uiPriority w:val="99"/>
    <w:rsid w:val="0074639B"/>
    <w:pPr>
      <w:widowControl/>
      <w:autoSpaceDE/>
      <w:autoSpaceDN/>
      <w:adjustRightInd/>
      <w:spacing w:after="120"/>
    </w:pPr>
    <w:rPr>
      <w:sz w:val="24"/>
      <w:szCs w:val="24"/>
      <w:lang w:val="sr-Latn-CS" w:eastAsia="sr-Latn-C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4639B"/>
    <w:rPr>
      <w:rFonts w:cs="Times New Roman"/>
      <w:sz w:val="24"/>
      <w:lang w:val="sr-Latn-CS" w:eastAsia="sr-Latn-CS"/>
    </w:rPr>
  </w:style>
  <w:style w:type="table" w:styleId="TableGrid">
    <w:name w:val="Table Grid"/>
    <w:basedOn w:val="TableNormal"/>
    <w:uiPriority w:val="59"/>
    <w:rsid w:val="00D229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uiPriority w:val="99"/>
    <w:rsid w:val="001967D9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1967D9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1967D9"/>
    <w:pPr>
      <w:widowControl w:val="0"/>
      <w:autoSpaceDE w:val="0"/>
      <w:autoSpaceDN w:val="0"/>
      <w:adjustRightInd w:val="0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List-Accent11">
    <w:name w:val="Colorful List - Accent 11"/>
    <w:basedOn w:val="Normal"/>
    <w:uiPriority w:val="99"/>
    <w:rsid w:val="00C51D21"/>
    <w:pPr>
      <w:widowControl/>
      <w:autoSpaceDE/>
      <w:autoSpaceDN/>
      <w:adjustRightInd/>
      <w:ind w:left="720"/>
      <w:contextualSpacing/>
    </w:pPr>
    <w:rPr>
      <w:sz w:val="24"/>
      <w:szCs w:val="24"/>
      <w:lang w:val="sr-Latn-CS" w:eastAsia="sr-Latn-CS"/>
    </w:rPr>
  </w:style>
  <w:style w:type="paragraph" w:customStyle="1" w:styleId="Char1CharCharCharCharCharCharCharCharCharCharCharCharCharCharCharCharCharCharCharCharCharCharChar1Char">
    <w:name w:val="Char1 Char Char Char Char Char Char Char Char Char Char Char Char Char Char Char Char Char Char Char Char Char Char Char1 Char"/>
    <w:basedOn w:val="Normal"/>
    <w:next w:val="Normal"/>
    <w:autoRedefine/>
    <w:uiPriority w:val="99"/>
    <w:semiHidden/>
    <w:rsid w:val="00D67B92"/>
    <w:pPr>
      <w:widowControl/>
      <w:autoSpaceDE/>
      <w:autoSpaceDN/>
      <w:adjustRightInd/>
    </w:pPr>
    <w:rPr>
      <w:rFonts w:ascii="Arial" w:hAnsi="Arial"/>
      <w:lang w:val="sl-SI" w:eastAsia="en-US"/>
    </w:rPr>
  </w:style>
  <w:style w:type="character" w:styleId="Hyperlink">
    <w:name w:val="Hyperlink"/>
    <w:basedOn w:val="DefaultParagraphFont"/>
    <w:uiPriority w:val="99"/>
    <w:rsid w:val="00DA19E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19E9"/>
    <w:rPr>
      <w:rFonts w:cs="Times New Roman"/>
    </w:rPr>
  </w:style>
  <w:style w:type="character" w:customStyle="1" w:styleId="FontStyle55">
    <w:name w:val="Font Style55"/>
    <w:basedOn w:val="DefaultParagraphFont"/>
    <w:uiPriority w:val="99"/>
    <w:rsid w:val="00DA19E9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99"/>
    <w:qFormat/>
    <w:rsid w:val="00E754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A67"/>
    <w:pPr>
      <w:widowControl w:val="0"/>
      <w:autoSpaceDE w:val="0"/>
      <w:autoSpaceDN w:val="0"/>
      <w:adjustRightInd w:val="0"/>
    </w:pPr>
    <w:rPr>
      <w:sz w:val="20"/>
      <w:szCs w:val="20"/>
      <w:lang w:val="sr-Cyrl-CS" w:eastAsia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F7914"/>
    <w:pPr>
      <w:keepNext/>
      <w:widowControl/>
      <w:autoSpaceDE/>
      <w:autoSpaceDN/>
      <w:adjustRightInd/>
      <w:ind w:left="-540" w:right="-720"/>
      <w:jc w:val="both"/>
      <w:outlineLvl w:val="0"/>
    </w:pPr>
    <w:rPr>
      <w:rFonts w:ascii="Arial" w:hAnsi="Arial" w:cs="Arial"/>
      <w:b/>
      <w:bCs/>
      <w:sz w:val="22"/>
      <w:szCs w:val="22"/>
      <w:lang w:val="sr-Latn-C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19E9"/>
    <w:pPr>
      <w:keepNext/>
      <w:widowControl/>
      <w:suppressAutoHyphens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A19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4639B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sr-Latn-CS" w:eastAsia="sr-Latn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A19E9"/>
    <w:pPr>
      <w:widowControl/>
      <w:suppressAutoHyphens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D06D6"/>
    <w:rPr>
      <w:rFonts w:ascii="Cambria" w:eastAsia="MS ????" w:hAnsi="Cambria" w:cs="Times New Roman"/>
      <w:b/>
      <w:bCs/>
      <w:kern w:val="32"/>
      <w:sz w:val="32"/>
      <w:szCs w:val="32"/>
      <w:lang w:val="sr-Cyrl-CS" w:eastAsia="sr-Cyrl-C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D06D6"/>
    <w:rPr>
      <w:rFonts w:ascii="Cambria" w:eastAsia="MS ????" w:hAnsi="Cambria" w:cs="Times New Roman"/>
      <w:b/>
      <w:bCs/>
      <w:i/>
      <w:iCs/>
      <w:sz w:val="28"/>
      <w:szCs w:val="28"/>
      <w:lang w:val="sr-Cyrl-CS" w:eastAsia="sr-Cyrl-C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D06D6"/>
    <w:rPr>
      <w:rFonts w:ascii="Cambria" w:eastAsia="MS ????" w:hAnsi="Cambria" w:cs="Times New Roman"/>
      <w:b/>
      <w:bCs/>
      <w:sz w:val="26"/>
      <w:szCs w:val="26"/>
      <w:lang w:val="sr-Cyrl-CS" w:eastAsia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4639B"/>
    <w:rPr>
      <w:rFonts w:ascii="Calibri" w:hAnsi="Calibri" w:cs="Times New Roman"/>
      <w:b/>
      <w:sz w:val="28"/>
      <w:lang w:val="sr-Latn-CS" w:eastAsia="sr-Latn-C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D06D6"/>
    <w:rPr>
      <w:rFonts w:ascii="Cambria" w:eastAsia="MS ????" w:hAnsi="Cambria" w:cs="Times New Roman"/>
      <w:lang w:val="sr-Cyrl-CS" w:eastAsia="sr-Cyrl-CS"/>
    </w:rPr>
  </w:style>
  <w:style w:type="paragraph" w:styleId="Title">
    <w:name w:val="Title"/>
    <w:basedOn w:val="Normal"/>
    <w:link w:val="TitleChar"/>
    <w:uiPriority w:val="99"/>
    <w:qFormat/>
    <w:rsid w:val="00CA39F8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CA39F8"/>
    <w:rPr>
      <w:rFonts w:ascii="Arial" w:hAnsi="Arial" w:cs="Times New Roman"/>
      <w:b/>
      <w:kern w:val="28"/>
      <w:sz w:val="32"/>
      <w:lang w:val="sr-Cyrl-CS"/>
    </w:rPr>
  </w:style>
  <w:style w:type="paragraph" w:styleId="Header">
    <w:name w:val="header"/>
    <w:basedOn w:val="Normal"/>
    <w:link w:val="HeaderChar"/>
    <w:rsid w:val="000D5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0D5138"/>
    <w:rPr>
      <w:rFonts w:cs="Times New Roman"/>
      <w:lang w:val="sr-Cyrl-CS" w:eastAsia="sr-Cyrl-CS"/>
    </w:rPr>
  </w:style>
  <w:style w:type="paragraph" w:styleId="Footer">
    <w:name w:val="footer"/>
    <w:basedOn w:val="Normal"/>
    <w:link w:val="FooterChar"/>
    <w:uiPriority w:val="99"/>
    <w:rsid w:val="000D5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D5138"/>
    <w:rPr>
      <w:rFonts w:cs="Times New Roman"/>
      <w:lang w:val="sr-Cyrl-CS" w:eastAsia="sr-Cyrl-CS"/>
    </w:rPr>
  </w:style>
  <w:style w:type="paragraph" w:styleId="BalloonText">
    <w:name w:val="Balloon Text"/>
    <w:basedOn w:val="Normal"/>
    <w:link w:val="BalloonTextChar"/>
    <w:uiPriority w:val="99"/>
    <w:rsid w:val="000D5138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D5138"/>
    <w:rPr>
      <w:rFonts w:ascii="Tahoma" w:hAnsi="Tahoma" w:cs="Times New Roman"/>
      <w:sz w:val="16"/>
      <w:lang w:val="sr-Cyrl-CS" w:eastAsia="sr-Cyrl-CS"/>
    </w:rPr>
  </w:style>
  <w:style w:type="paragraph" w:styleId="BodyText">
    <w:name w:val="Body Text"/>
    <w:basedOn w:val="Normal"/>
    <w:link w:val="BodyTextChar"/>
    <w:uiPriority w:val="99"/>
    <w:rsid w:val="0074639B"/>
    <w:pPr>
      <w:widowControl/>
      <w:autoSpaceDE/>
      <w:autoSpaceDN/>
      <w:adjustRightInd/>
      <w:spacing w:after="120"/>
    </w:pPr>
    <w:rPr>
      <w:sz w:val="24"/>
      <w:szCs w:val="24"/>
      <w:lang w:val="sr-Latn-CS" w:eastAsia="sr-Latn-C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4639B"/>
    <w:rPr>
      <w:rFonts w:cs="Times New Roman"/>
      <w:sz w:val="24"/>
      <w:lang w:val="sr-Latn-CS" w:eastAsia="sr-Latn-CS"/>
    </w:rPr>
  </w:style>
  <w:style w:type="table" w:styleId="TableGrid">
    <w:name w:val="Table Grid"/>
    <w:basedOn w:val="TableNormal"/>
    <w:uiPriority w:val="59"/>
    <w:rsid w:val="00D229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uiPriority w:val="99"/>
    <w:rsid w:val="001967D9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1967D9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1967D9"/>
    <w:pPr>
      <w:widowControl w:val="0"/>
      <w:autoSpaceDE w:val="0"/>
      <w:autoSpaceDN w:val="0"/>
      <w:adjustRightInd w:val="0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List-Accent11">
    <w:name w:val="Colorful List - Accent 11"/>
    <w:basedOn w:val="Normal"/>
    <w:uiPriority w:val="99"/>
    <w:rsid w:val="00C51D21"/>
    <w:pPr>
      <w:widowControl/>
      <w:autoSpaceDE/>
      <w:autoSpaceDN/>
      <w:adjustRightInd/>
      <w:ind w:left="720"/>
      <w:contextualSpacing/>
    </w:pPr>
    <w:rPr>
      <w:sz w:val="24"/>
      <w:szCs w:val="24"/>
      <w:lang w:val="sr-Latn-CS" w:eastAsia="sr-Latn-CS"/>
    </w:rPr>
  </w:style>
  <w:style w:type="paragraph" w:customStyle="1" w:styleId="Char1CharCharCharCharCharCharCharCharCharCharCharCharCharCharCharCharCharCharCharCharCharCharChar1Char">
    <w:name w:val="Char1 Char Char Char Char Char Char Char Char Char Char Char Char Char Char Char Char Char Char Char Char Char Char Char1 Char"/>
    <w:basedOn w:val="Normal"/>
    <w:next w:val="Normal"/>
    <w:autoRedefine/>
    <w:uiPriority w:val="99"/>
    <w:semiHidden/>
    <w:rsid w:val="00D67B92"/>
    <w:pPr>
      <w:widowControl/>
      <w:autoSpaceDE/>
      <w:autoSpaceDN/>
      <w:adjustRightInd/>
    </w:pPr>
    <w:rPr>
      <w:rFonts w:ascii="Arial" w:hAnsi="Arial"/>
      <w:lang w:val="sl-SI" w:eastAsia="en-US"/>
    </w:rPr>
  </w:style>
  <w:style w:type="character" w:styleId="Hyperlink">
    <w:name w:val="Hyperlink"/>
    <w:basedOn w:val="DefaultParagraphFont"/>
    <w:uiPriority w:val="99"/>
    <w:rsid w:val="00DA19E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19E9"/>
    <w:rPr>
      <w:rFonts w:cs="Times New Roman"/>
    </w:rPr>
  </w:style>
  <w:style w:type="character" w:customStyle="1" w:styleId="FontStyle55">
    <w:name w:val="Font Style55"/>
    <w:basedOn w:val="DefaultParagraphFont"/>
    <w:uiPriority w:val="99"/>
    <w:rsid w:val="00DA19E9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99"/>
    <w:qFormat/>
    <w:rsid w:val="00E754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2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032413-8AB0-4074-A753-CE9EA5AD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зориште на Теразијама</vt:lpstr>
    </vt:vector>
  </TitlesOfParts>
  <Company>Bluestone Lodge Pty Ltd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ориште на Теразијама</dc:title>
  <dc:creator>Marketing</dc:creator>
  <cp:lastModifiedBy>Milos Kostic</cp:lastModifiedBy>
  <cp:revision>11</cp:revision>
  <cp:lastPrinted>2014-10-03T11:46:00Z</cp:lastPrinted>
  <dcterms:created xsi:type="dcterms:W3CDTF">2014-10-03T11:40:00Z</dcterms:created>
  <dcterms:modified xsi:type="dcterms:W3CDTF">2014-10-03T13:21:00Z</dcterms:modified>
</cp:coreProperties>
</file>